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696"/>
        <w:tblOverlap w:val="never"/>
        <w:tblW w:w="1079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3783"/>
      </w:tblGrid>
      <w:tr w:rsidR="002A71AC" w:rsidTr="002A71AC">
        <w:tc>
          <w:tcPr>
            <w:tcW w:w="10795" w:type="dxa"/>
            <w:gridSpan w:val="4"/>
            <w:shd w:val="clear" w:color="auto" w:fill="E7E6E6" w:themeFill="background2"/>
          </w:tcPr>
          <w:p w:rsidR="002A71AC" w:rsidRPr="002B72AA" w:rsidRDefault="002A71AC" w:rsidP="002A71AC">
            <w:pPr>
              <w:jc w:val="center"/>
              <w:rPr>
                <w:b/>
              </w:rPr>
            </w:pPr>
            <w:r w:rsidRPr="002B72AA">
              <w:rPr>
                <w:b/>
                <w:sz w:val="36"/>
              </w:rPr>
              <w:t>Parent Guardian Information</w:t>
            </w:r>
          </w:p>
        </w:tc>
      </w:tr>
      <w:tr w:rsidR="002A71AC" w:rsidTr="002A71AC">
        <w:tc>
          <w:tcPr>
            <w:tcW w:w="2337" w:type="dxa"/>
          </w:tcPr>
          <w:p w:rsidR="002A71AC" w:rsidRPr="002B72AA" w:rsidRDefault="002A71AC" w:rsidP="002A71AC">
            <w:pPr>
              <w:jc w:val="center"/>
              <w:rPr>
                <w:sz w:val="28"/>
              </w:rPr>
            </w:pPr>
            <w:r w:rsidRPr="002B72AA">
              <w:rPr>
                <w:sz w:val="28"/>
              </w:rPr>
              <w:t>Name</w:t>
            </w:r>
          </w:p>
        </w:tc>
        <w:tc>
          <w:tcPr>
            <w:tcW w:w="2337" w:type="dxa"/>
          </w:tcPr>
          <w:p w:rsidR="002A71AC" w:rsidRPr="002B72AA" w:rsidRDefault="002A71AC" w:rsidP="002A71AC">
            <w:pPr>
              <w:jc w:val="center"/>
              <w:rPr>
                <w:sz w:val="28"/>
              </w:rPr>
            </w:pPr>
            <w:r w:rsidRPr="002B72AA">
              <w:rPr>
                <w:sz w:val="28"/>
              </w:rPr>
              <w:t>Role</w:t>
            </w:r>
          </w:p>
        </w:tc>
        <w:tc>
          <w:tcPr>
            <w:tcW w:w="2338" w:type="dxa"/>
          </w:tcPr>
          <w:p w:rsidR="002A71AC" w:rsidRPr="002B72AA" w:rsidRDefault="002A71AC" w:rsidP="002A71AC">
            <w:pPr>
              <w:jc w:val="center"/>
              <w:rPr>
                <w:sz w:val="28"/>
              </w:rPr>
            </w:pPr>
            <w:r w:rsidRPr="002B72AA">
              <w:rPr>
                <w:sz w:val="28"/>
              </w:rPr>
              <w:t>Address</w:t>
            </w:r>
          </w:p>
        </w:tc>
        <w:tc>
          <w:tcPr>
            <w:tcW w:w="3783" w:type="dxa"/>
          </w:tcPr>
          <w:p w:rsidR="002A71AC" w:rsidRPr="002B72AA" w:rsidRDefault="002A71AC" w:rsidP="002A71AC">
            <w:pPr>
              <w:jc w:val="center"/>
              <w:rPr>
                <w:sz w:val="28"/>
              </w:rPr>
            </w:pPr>
            <w:r w:rsidRPr="002B72AA">
              <w:rPr>
                <w:sz w:val="28"/>
              </w:rPr>
              <w:t>Phone Number</w:t>
            </w:r>
          </w:p>
        </w:tc>
      </w:tr>
      <w:tr w:rsidR="002A71AC" w:rsidTr="002A71AC">
        <w:trPr>
          <w:trHeight w:val="674"/>
        </w:trPr>
        <w:sdt>
          <w:sdtPr>
            <w:id w:val="62462090"/>
            <w:placeholder>
              <w:docPart w:val="49DE2CC3A7154E358BE25509C0E2D7ED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:rsidR="002A71AC" w:rsidRDefault="002A71AC" w:rsidP="002A71AC">
                <w:r w:rsidRPr="00C159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37" w:type="dxa"/>
          </w:tcPr>
          <w:p w:rsidR="002A71AC" w:rsidRDefault="008221E2" w:rsidP="002A71AC">
            <w:sdt>
              <w:sdtPr>
                <w:id w:val="-46173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1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1AC">
              <w:t>Alleged Perpetrator</w:t>
            </w:r>
          </w:p>
          <w:p w:rsidR="002A71AC" w:rsidRDefault="008221E2" w:rsidP="002A71AC">
            <w:sdt>
              <w:sdtPr>
                <w:id w:val="-51539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1AC">
              <w:t>Uninvolved</w:t>
            </w:r>
          </w:p>
        </w:tc>
        <w:sdt>
          <w:sdtPr>
            <w:id w:val="-68427548"/>
            <w:placeholder>
              <w:docPart w:val="0F7C05B9BF954B8886948BE5AF4148CE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:rsidR="002A71AC" w:rsidRDefault="002A71AC" w:rsidP="002A71AC">
                <w:r w:rsidRPr="00C159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03459733"/>
            <w:placeholder>
              <w:docPart w:val="1F2BB2D9487B4A71B87C6013EE898951"/>
            </w:placeholder>
            <w:showingPlcHdr/>
            <w:text/>
          </w:sdtPr>
          <w:sdtEndPr/>
          <w:sdtContent>
            <w:tc>
              <w:tcPr>
                <w:tcW w:w="3783" w:type="dxa"/>
              </w:tcPr>
              <w:p w:rsidR="002A71AC" w:rsidRDefault="002A71AC" w:rsidP="002A71AC">
                <w:r w:rsidRPr="00C159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71AC" w:rsidTr="002A71AC">
        <w:trPr>
          <w:trHeight w:val="710"/>
        </w:trPr>
        <w:sdt>
          <w:sdtPr>
            <w:id w:val="854541730"/>
            <w:placeholder>
              <w:docPart w:val="FD00EE6662D147F5B1D2BDA7A53B45DB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:rsidR="002A71AC" w:rsidRDefault="002A71AC" w:rsidP="002A71AC">
                <w:r w:rsidRPr="00C159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37" w:type="dxa"/>
          </w:tcPr>
          <w:p w:rsidR="002A71AC" w:rsidRDefault="008221E2" w:rsidP="002A71AC">
            <w:sdt>
              <w:sdtPr>
                <w:id w:val="77652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1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1AC">
              <w:t xml:space="preserve"> Alleged Perpetrator</w:t>
            </w:r>
          </w:p>
          <w:p w:rsidR="002A71AC" w:rsidRDefault="008221E2" w:rsidP="002A71AC">
            <w:sdt>
              <w:sdtPr>
                <w:id w:val="-125951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1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1AC">
              <w:t xml:space="preserve"> Uninvolved</w:t>
            </w:r>
          </w:p>
        </w:tc>
        <w:sdt>
          <w:sdtPr>
            <w:id w:val="140009359"/>
            <w:placeholder>
              <w:docPart w:val="876A00399F7E45498AE7808FD23C77F4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:rsidR="002A71AC" w:rsidRDefault="002A71AC" w:rsidP="002A71AC">
                <w:r w:rsidRPr="00C159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77433656"/>
            <w:placeholder>
              <w:docPart w:val="1124A54033D442EEACCE1B4859AB6293"/>
            </w:placeholder>
            <w:showingPlcHdr/>
            <w:text/>
          </w:sdtPr>
          <w:sdtEndPr/>
          <w:sdtContent>
            <w:tc>
              <w:tcPr>
                <w:tcW w:w="3783" w:type="dxa"/>
              </w:tcPr>
              <w:p w:rsidR="002A71AC" w:rsidRDefault="002A71AC" w:rsidP="002A71AC">
                <w:r w:rsidRPr="00C159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71AC" w:rsidTr="002A71AC">
        <w:trPr>
          <w:trHeight w:val="719"/>
        </w:trPr>
        <w:sdt>
          <w:sdtPr>
            <w:id w:val="-1689510548"/>
            <w:placeholder>
              <w:docPart w:val="92799458DAB844A6BBF646C32977A1F2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:rsidR="002A71AC" w:rsidRDefault="002A71AC" w:rsidP="002A71AC">
                <w:r w:rsidRPr="00C159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37" w:type="dxa"/>
          </w:tcPr>
          <w:p w:rsidR="002A71AC" w:rsidRDefault="008221E2" w:rsidP="002A71AC">
            <w:sdt>
              <w:sdtPr>
                <w:id w:val="-11275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1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1AC">
              <w:t xml:space="preserve"> Alleged Perpetrator</w:t>
            </w:r>
          </w:p>
          <w:p w:rsidR="002A71AC" w:rsidRDefault="008221E2" w:rsidP="002A71AC">
            <w:sdt>
              <w:sdtPr>
                <w:id w:val="-111265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1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1AC">
              <w:t>Uninvolved</w:t>
            </w:r>
          </w:p>
        </w:tc>
        <w:sdt>
          <w:sdtPr>
            <w:id w:val="1165590310"/>
            <w:placeholder>
              <w:docPart w:val="5DD3F6B365F0438BA6CF5A87377B3C6A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:rsidR="002A71AC" w:rsidRDefault="002A71AC" w:rsidP="002A71AC">
                <w:r w:rsidRPr="00C159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44607009"/>
            <w:placeholder>
              <w:docPart w:val="DB1D297CD3F54889A633B8F10A700CF2"/>
            </w:placeholder>
            <w:showingPlcHdr/>
            <w:text/>
          </w:sdtPr>
          <w:sdtEndPr/>
          <w:sdtContent>
            <w:tc>
              <w:tcPr>
                <w:tcW w:w="3783" w:type="dxa"/>
              </w:tcPr>
              <w:p w:rsidR="002A71AC" w:rsidRDefault="002A71AC" w:rsidP="002A71AC">
                <w:r w:rsidRPr="00C159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237"/>
        <w:tblOverlap w:val="never"/>
        <w:tblW w:w="0" w:type="auto"/>
        <w:tblLook w:val="04A0" w:firstRow="1" w:lastRow="0" w:firstColumn="1" w:lastColumn="0" w:noHBand="0" w:noVBand="1"/>
      </w:tblPr>
      <w:tblGrid>
        <w:gridCol w:w="2139"/>
        <w:gridCol w:w="1084"/>
        <w:gridCol w:w="1439"/>
        <w:gridCol w:w="1663"/>
        <w:gridCol w:w="2228"/>
        <w:gridCol w:w="2237"/>
      </w:tblGrid>
      <w:tr w:rsidR="00F67560" w:rsidTr="00E66B03">
        <w:tc>
          <w:tcPr>
            <w:tcW w:w="10790" w:type="dxa"/>
            <w:gridSpan w:val="6"/>
            <w:shd w:val="clear" w:color="auto" w:fill="E7E6E6" w:themeFill="background2"/>
          </w:tcPr>
          <w:p w:rsidR="00F67560" w:rsidRPr="002B72AA" w:rsidRDefault="00F67560" w:rsidP="002A71AC">
            <w:pPr>
              <w:jc w:val="center"/>
              <w:rPr>
                <w:b/>
                <w:sz w:val="36"/>
              </w:rPr>
            </w:pPr>
            <w:r w:rsidRPr="002B72AA">
              <w:rPr>
                <w:b/>
                <w:sz w:val="36"/>
              </w:rPr>
              <w:t>Child/Victim Information</w:t>
            </w:r>
          </w:p>
        </w:tc>
      </w:tr>
      <w:tr w:rsidR="00F67560" w:rsidTr="00F67560">
        <w:tc>
          <w:tcPr>
            <w:tcW w:w="0" w:type="auto"/>
          </w:tcPr>
          <w:p w:rsidR="00164F63" w:rsidRPr="002B72AA" w:rsidRDefault="00164F63" w:rsidP="002A71AC">
            <w:pPr>
              <w:jc w:val="center"/>
              <w:rPr>
                <w:sz w:val="28"/>
              </w:rPr>
            </w:pPr>
            <w:r w:rsidRPr="002B72AA">
              <w:rPr>
                <w:sz w:val="28"/>
              </w:rPr>
              <w:t>Name</w:t>
            </w:r>
          </w:p>
        </w:tc>
        <w:tc>
          <w:tcPr>
            <w:tcW w:w="1084" w:type="dxa"/>
          </w:tcPr>
          <w:p w:rsidR="00164F63" w:rsidRPr="002B72AA" w:rsidRDefault="00164F63" w:rsidP="002A71AC">
            <w:pPr>
              <w:jc w:val="center"/>
              <w:rPr>
                <w:sz w:val="28"/>
              </w:rPr>
            </w:pPr>
            <w:r w:rsidRPr="002B72AA">
              <w:rPr>
                <w:sz w:val="28"/>
              </w:rPr>
              <w:t>DOB</w:t>
            </w:r>
          </w:p>
        </w:tc>
        <w:tc>
          <w:tcPr>
            <w:tcW w:w="1439" w:type="dxa"/>
          </w:tcPr>
          <w:p w:rsidR="00164F63" w:rsidRPr="002B72AA" w:rsidRDefault="00164F63" w:rsidP="002A71AC">
            <w:pPr>
              <w:jc w:val="center"/>
              <w:rPr>
                <w:sz w:val="28"/>
              </w:rPr>
            </w:pPr>
            <w:r w:rsidRPr="002B72AA">
              <w:rPr>
                <w:sz w:val="28"/>
              </w:rPr>
              <w:t>Gender</w:t>
            </w:r>
          </w:p>
        </w:tc>
        <w:tc>
          <w:tcPr>
            <w:tcW w:w="1663" w:type="dxa"/>
          </w:tcPr>
          <w:p w:rsidR="00164F63" w:rsidRPr="002B72AA" w:rsidRDefault="00164F63" w:rsidP="002A71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Ethnicity</w:t>
            </w:r>
          </w:p>
        </w:tc>
        <w:tc>
          <w:tcPr>
            <w:tcW w:w="0" w:type="auto"/>
          </w:tcPr>
          <w:p w:rsidR="00164F63" w:rsidRPr="002B72AA" w:rsidRDefault="00164F63" w:rsidP="002A71AC">
            <w:pPr>
              <w:jc w:val="center"/>
              <w:rPr>
                <w:sz w:val="28"/>
              </w:rPr>
            </w:pPr>
            <w:r w:rsidRPr="002B72AA">
              <w:rPr>
                <w:sz w:val="28"/>
              </w:rPr>
              <w:t>Address</w:t>
            </w:r>
          </w:p>
        </w:tc>
        <w:tc>
          <w:tcPr>
            <w:tcW w:w="0" w:type="auto"/>
          </w:tcPr>
          <w:p w:rsidR="00164F63" w:rsidRPr="002B72AA" w:rsidRDefault="00164F63" w:rsidP="002A71AC">
            <w:pPr>
              <w:jc w:val="center"/>
              <w:rPr>
                <w:sz w:val="28"/>
              </w:rPr>
            </w:pPr>
            <w:r w:rsidRPr="002B72AA">
              <w:rPr>
                <w:sz w:val="28"/>
              </w:rPr>
              <w:t>Phone Number</w:t>
            </w:r>
          </w:p>
        </w:tc>
      </w:tr>
      <w:tr w:rsidR="00F67560" w:rsidTr="00F67560">
        <w:trPr>
          <w:trHeight w:val="354"/>
        </w:trPr>
        <w:sdt>
          <w:sdtPr>
            <w:id w:val="-553312753"/>
            <w:placeholder>
              <w:docPart w:val="DA6C97E7366F42468C80102785B38C6C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164F63" w:rsidRPr="00084B66" w:rsidRDefault="00164F63" w:rsidP="002A71AC"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03245258"/>
            <w:placeholder>
              <w:docPart w:val="054AA66B4F054D3694FDFE5C8DAF7D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4" w:type="dxa"/>
              </w:tcPr>
              <w:p w:rsidR="00164F63" w:rsidRPr="00084B66" w:rsidRDefault="00164F63" w:rsidP="002A71AC">
                <w:pPr>
                  <w:jc w:val="center"/>
                </w:pPr>
                <w:r w:rsidRPr="00084B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439" w:type="dxa"/>
          </w:tcPr>
          <w:sdt>
            <w:sdtPr>
              <w:id w:val="1021667784"/>
              <w:placeholder>
                <w:docPart w:val="FC3719662DB34E04B6E2AC3A5D899A96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</w:dropDownList>
            </w:sdtPr>
            <w:sdtEndPr/>
            <w:sdtContent>
              <w:p w:rsidR="00164F63" w:rsidRPr="00084B66" w:rsidRDefault="00164F63" w:rsidP="002A71AC">
                <w:pPr>
                  <w:jc w:val="center"/>
                </w:pPr>
                <w:r w:rsidRPr="00084B66">
                  <w:rPr>
                    <w:rStyle w:val="PlaceholderText"/>
                  </w:rPr>
                  <w:t>Choose an item.</w:t>
                </w:r>
              </w:p>
            </w:sdtContent>
          </w:sdt>
          <w:p w:rsidR="00164F63" w:rsidRPr="00084B66" w:rsidRDefault="00164F63" w:rsidP="002A71AC">
            <w:pPr>
              <w:jc w:val="center"/>
            </w:pPr>
          </w:p>
        </w:tc>
        <w:sdt>
          <w:sdtPr>
            <w:id w:val="-1552676493"/>
            <w:placeholder>
              <w:docPart w:val="69B5DB2D10D140BEB3EDFB0DBE69F3C8"/>
            </w:placeholder>
            <w:showingPlcHdr/>
            <w:dropDownList>
              <w:listItem w:value="Choose an item."/>
              <w:listItem w:displayText="AI" w:value="American Indian or Alaskan Native"/>
              <w:listItem w:displayText="A" w:value="Asian"/>
              <w:listItem w:displayText="B" w:value="Black or African American"/>
              <w:listItem w:displayText="NH" w:value="Native Havaiian or other Pacific Islander"/>
              <w:listItem w:displayText="W" w:value="White"/>
              <w:listItem w:displayText="U" w:value="Unable to determine"/>
            </w:dropDownList>
          </w:sdtPr>
          <w:sdtEndPr/>
          <w:sdtContent>
            <w:tc>
              <w:tcPr>
                <w:tcW w:w="1663" w:type="dxa"/>
              </w:tcPr>
              <w:p w:rsidR="00164F63" w:rsidRPr="00084B66" w:rsidRDefault="00164F63" w:rsidP="002A71AC">
                <w:r w:rsidRPr="00084B6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24800350"/>
            <w:placeholder>
              <w:docPart w:val="38A0E9A64064459C972CAC59502DD07C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164F63" w:rsidRPr="00084B66" w:rsidRDefault="00164F63" w:rsidP="002A71AC"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64833372"/>
            <w:placeholder>
              <w:docPart w:val="61A204CAC3AA4AE09191B7B4C0C7A387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164F63" w:rsidRPr="00084B66" w:rsidRDefault="00164F63" w:rsidP="002A71AC"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7560" w:rsidTr="00F67560">
        <w:trPr>
          <w:trHeight w:val="363"/>
        </w:trPr>
        <w:sdt>
          <w:sdtPr>
            <w:id w:val="1997302906"/>
            <w:placeholder>
              <w:docPart w:val="DA6C97E7366F42468C80102785B38C6C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164F63" w:rsidRPr="00084B66" w:rsidRDefault="00B41D2E" w:rsidP="002A71AC"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37991501"/>
            <w:placeholder>
              <w:docPart w:val="054AA66B4F054D3694FDFE5C8DAF7D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4" w:type="dxa"/>
              </w:tcPr>
              <w:p w:rsidR="00164F63" w:rsidRPr="00084B66" w:rsidRDefault="00B41D2E" w:rsidP="002A71AC">
                <w:pPr>
                  <w:jc w:val="center"/>
                </w:pPr>
                <w:r w:rsidRPr="00084B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439" w:type="dxa"/>
          </w:tcPr>
          <w:sdt>
            <w:sdtPr>
              <w:id w:val="1757705568"/>
              <w:placeholder>
                <w:docPart w:val="A24FC92445ED49EC8AF35AFA59E65067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</w:dropDownList>
            </w:sdtPr>
            <w:sdtEndPr/>
            <w:sdtContent>
              <w:p w:rsidR="00164F63" w:rsidRPr="00084B66" w:rsidRDefault="00164F63" w:rsidP="002A71AC">
                <w:pPr>
                  <w:jc w:val="center"/>
                </w:pPr>
                <w:r w:rsidRPr="00084B66">
                  <w:rPr>
                    <w:rStyle w:val="PlaceholderText"/>
                  </w:rPr>
                  <w:t>Choose an item.</w:t>
                </w:r>
              </w:p>
            </w:sdtContent>
          </w:sdt>
          <w:p w:rsidR="00164F63" w:rsidRPr="00084B66" w:rsidRDefault="00164F63" w:rsidP="002A71AC">
            <w:pPr>
              <w:jc w:val="center"/>
            </w:pPr>
          </w:p>
        </w:tc>
        <w:sdt>
          <w:sdtPr>
            <w:id w:val="1046573869"/>
            <w:placeholder>
              <w:docPart w:val="265F020FCAC94162BC064C65891C3729"/>
            </w:placeholder>
            <w:showingPlcHdr/>
            <w:dropDownList>
              <w:listItem w:value="Choose an item."/>
              <w:listItem w:displayText="AI" w:value="American Indian or Alaskan Native"/>
              <w:listItem w:displayText="A" w:value="Asian"/>
              <w:listItem w:displayText="B" w:value="Black or African American"/>
              <w:listItem w:displayText="NH" w:value="Native Havaiian or other Pacific Islander"/>
              <w:listItem w:displayText="W" w:value="White"/>
              <w:listItem w:displayText="U" w:value="Unable to determine"/>
            </w:dropDownList>
          </w:sdtPr>
          <w:sdtEndPr/>
          <w:sdtContent>
            <w:tc>
              <w:tcPr>
                <w:tcW w:w="1663" w:type="dxa"/>
              </w:tcPr>
              <w:p w:rsidR="00164F63" w:rsidRPr="00084B66" w:rsidRDefault="00F67560" w:rsidP="002A71AC">
                <w:r w:rsidRPr="00084B6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576946740"/>
            <w:placeholder>
              <w:docPart w:val="1B7FB279D7424FBFA918082A74791F41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164F63" w:rsidRPr="00084B66" w:rsidRDefault="00164F63" w:rsidP="002A71AC"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664211"/>
            <w:placeholder>
              <w:docPart w:val="FDCB81F812D54468A591948772C08920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164F63" w:rsidRPr="00084B66" w:rsidRDefault="00164F63" w:rsidP="002A71AC"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7560" w:rsidTr="00F67560">
        <w:trPr>
          <w:trHeight w:val="363"/>
        </w:trPr>
        <w:tc>
          <w:tcPr>
            <w:tcW w:w="0" w:type="auto"/>
          </w:tcPr>
          <w:sdt>
            <w:sdtPr>
              <w:id w:val="-633566488"/>
              <w:placeholder>
                <w:docPart w:val="DA6C97E7366F42468C80102785B38C6C"/>
              </w:placeholder>
              <w:showingPlcHdr/>
              <w:text/>
            </w:sdtPr>
            <w:sdtEndPr/>
            <w:sdtContent>
              <w:p w:rsidR="00164F63" w:rsidRPr="00084B66" w:rsidRDefault="00B41D2E" w:rsidP="002A71AC">
                <w:r w:rsidRPr="00084B6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id w:val="-1845243489"/>
            <w:placeholder>
              <w:docPart w:val="4E99B5EE5E5E4DC8A100E80D17BC88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4" w:type="dxa"/>
              </w:tcPr>
              <w:p w:rsidR="00164F63" w:rsidRPr="00084B66" w:rsidRDefault="00164F63" w:rsidP="002A71AC">
                <w:pPr>
                  <w:jc w:val="center"/>
                </w:pPr>
                <w:r w:rsidRPr="00084B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439" w:type="dxa"/>
          </w:tcPr>
          <w:sdt>
            <w:sdtPr>
              <w:id w:val="2029061262"/>
              <w:placeholder>
                <w:docPart w:val="CFA066E783534A7DB09F034158E9C14F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</w:dropDownList>
            </w:sdtPr>
            <w:sdtEndPr/>
            <w:sdtContent>
              <w:p w:rsidR="00164F63" w:rsidRPr="00084B66" w:rsidRDefault="00164F63" w:rsidP="002A71AC">
                <w:pPr>
                  <w:jc w:val="center"/>
                </w:pPr>
                <w:r w:rsidRPr="00084B66">
                  <w:rPr>
                    <w:rStyle w:val="PlaceholderText"/>
                  </w:rPr>
                  <w:t>Choose an item.</w:t>
                </w:r>
              </w:p>
            </w:sdtContent>
          </w:sdt>
          <w:p w:rsidR="00164F63" w:rsidRPr="00084B66" w:rsidRDefault="00164F63" w:rsidP="002A71AC">
            <w:pPr>
              <w:jc w:val="center"/>
            </w:pPr>
          </w:p>
        </w:tc>
        <w:sdt>
          <w:sdtPr>
            <w:id w:val="-814105629"/>
            <w:placeholder>
              <w:docPart w:val="12F82201FD6C4E7D90027AA8C4F64630"/>
            </w:placeholder>
            <w:showingPlcHdr/>
            <w:dropDownList>
              <w:listItem w:value="Choose an item."/>
              <w:listItem w:displayText="AI" w:value="American Indian or Alaskan Native"/>
              <w:listItem w:displayText="A" w:value="Asian"/>
              <w:listItem w:displayText="B" w:value="Black or African American"/>
              <w:listItem w:displayText="NH" w:value="Native Havaiian or other Pacific Islander"/>
              <w:listItem w:displayText="W" w:value="White"/>
              <w:listItem w:displayText="U" w:value="Unable to determine"/>
            </w:dropDownList>
          </w:sdtPr>
          <w:sdtEndPr/>
          <w:sdtContent>
            <w:tc>
              <w:tcPr>
                <w:tcW w:w="1663" w:type="dxa"/>
              </w:tcPr>
              <w:p w:rsidR="00164F63" w:rsidRPr="00084B66" w:rsidRDefault="00F67560" w:rsidP="002A71AC">
                <w:r w:rsidRPr="00084B6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037003292"/>
            <w:placeholder>
              <w:docPart w:val="5885FBC394374221B19C02A61765B486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164F63" w:rsidRPr="00084B66" w:rsidRDefault="00164F63" w:rsidP="002A71AC"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02582624"/>
            <w:placeholder>
              <w:docPart w:val="CCACEF4B6DD14753848B6696A4B8629D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164F63" w:rsidRPr="00084B66" w:rsidRDefault="00164F63" w:rsidP="002A71AC"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page" w:horzAnchor="margin" w:tblpY="4621"/>
        <w:tblOverlap w:val="never"/>
        <w:tblW w:w="10795" w:type="dxa"/>
        <w:tblLook w:val="04A0" w:firstRow="1" w:lastRow="0" w:firstColumn="1" w:lastColumn="0" w:noHBand="0" w:noVBand="1"/>
      </w:tblPr>
      <w:tblGrid>
        <w:gridCol w:w="2326"/>
        <w:gridCol w:w="2328"/>
        <w:gridCol w:w="2687"/>
        <w:gridCol w:w="3454"/>
      </w:tblGrid>
      <w:tr w:rsidR="002776D5" w:rsidTr="002776D5">
        <w:tc>
          <w:tcPr>
            <w:tcW w:w="10795" w:type="dxa"/>
            <w:gridSpan w:val="4"/>
            <w:shd w:val="clear" w:color="auto" w:fill="E7E6E6" w:themeFill="background2"/>
          </w:tcPr>
          <w:p w:rsidR="002776D5" w:rsidRPr="002B72AA" w:rsidRDefault="002776D5" w:rsidP="002776D5">
            <w:pPr>
              <w:jc w:val="center"/>
              <w:rPr>
                <w:b/>
                <w:sz w:val="36"/>
              </w:rPr>
            </w:pPr>
            <w:r w:rsidRPr="002B72AA">
              <w:rPr>
                <w:b/>
                <w:sz w:val="36"/>
              </w:rPr>
              <w:t>Alleged Perpetrator (If Other Than Parent)</w:t>
            </w:r>
          </w:p>
        </w:tc>
      </w:tr>
      <w:tr w:rsidR="002776D5" w:rsidTr="002776D5">
        <w:tc>
          <w:tcPr>
            <w:tcW w:w="2326" w:type="dxa"/>
          </w:tcPr>
          <w:p w:rsidR="002776D5" w:rsidRPr="005B07FF" w:rsidRDefault="002776D5" w:rsidP="002776D5">
            <w:pPr>
              <w:jc w:val="center"/>
              <w:rPr>
                <w:sz w:val="28"/>
              </w:rPr>
            </w:pPr>
            <w:r w:rsidRPr="005B07FF">
              <w:rPr>
                <w:sz w:val="28"/>
              </w:rPr>
              <w:t>Name</w:t>
            </w:r>
          </w:p>
        </w:tc>
        <w:tc>
          <w:tcPr>
            <w:tcW w:w="2328" w:type="dxa"/>
          </w:tcPr>
          <w:p w:rsidR="002776D5" w:rsidRPr="005B07FF" w:rsidRDefault="002776D5" w:rsidP="002776D5">
            <w:pPr>
              <w:jc w:val="center"/>
              <w:rPr>
                <w:sz w:val="28"/>
              </w:rPr>
            </w:pPr>
            <w:r w:rsidRPr="005B07FF">
              <w:rPr>
                <w:sz w:val="28"/>
              </w:rPr>
              <w:t>Relation to Victim</w:t>
            </w:r>
          </w:p>
        </w:tc>
        <w:tc>
          <w:tcPr>
            <w:tcW w:w="2687" w:type="dxa"/>
          </w:tcPr>
          <w:p w:rsidR="002776D5" w:rsidRPr="005B07FF" w:rsidRDefault="002776D5" w:rsidP="002776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Address</w:t>
            </w:r>
          </w:p>
        </w:tc>
        <w:tc>
          <w:tcPr>
            <w:tcW w:w="3454" w:type="dxa"/>
          </w:tcPr>
          <w:p w:rsidR="002776D5" w:rsidRPr="005B07FF" w:rsidRDefault="002776D5" w:rsidP="002776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Phone Number</w:t>
            </w:r>
          </w:p>
        </w:tc>
      </w:tr>
      <w:tr w:rsidR="002776D5" w:rsidRPr="002B72AA" w:rsidTr="002776D5">
        <w:trPr>
          <w:trHeight w:val="353"/>
        </w:trPr>
        <w:sdt>
          <w:sdtPr>
            <w:rPr>
              <w:b/>
            </w:rPr>
            <w:id w:val="2040701644"/>
            <w:placeholder>
              <w:docPart w:val="4EEE096C59BF46EBAA0ABB3CCCB7637D"/>
            </w:placeholder>
            <w:showingPlcHdr/>
            <w:text/>
          </w:sdtPr>
          <w:sdtEndPr/>
          <w:sdtContent>
            <w:tc>
              <w:tcPr>
                <w:tcW w:w="2326" w:type="dxa"/>
              </w:tcPr>
              <w:p w:rsidR="002776D5" w:rsidRPr="00084B66" w:rsidRDefault="002776D5" w:rsidP="002776D5">
                <w:pPr>
                  <w:rPr>
                    <w:b/>
                  </w:rPr>
                </w:pPr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330142787"/>
            <w:placeholder>
              <w:docPart w:val="4EEE096C59BF46EBAA0ABB3CCCB7637D"/>
            </w:placeholder>
            <w:showingPlcHdr/>
            <w:text/>
          </w:sdtPr>
          <w:sdtEndPr/>
          <w:sdtContent>
            <w:tc>
              <w:tcPr>
                <w:tcW w:w="2328" w:type="dxa"/>
              </w:tcPr>
              <w:p w:rsidR="002776D5" w:rsidRPr="00084B66" w:rsidRDefault="00B41D2E" w:rsidP="002776D5">
                <w:pPr>
                  <w:rPr>
                    <w:b/>
                  </w:rPr>
                </w:pPr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1416437895"/>
            <w:placeholder>
              <w:docPart w:val="4EEE096C59BF46EBAA0ABB3CCCB7637D"/>
            </w:placeholder>
            <w:showingPlcHdr/>
            <w:text/>
          </w:sdtPr>
          <w:sdtEndPr/>
          <w:sdtContent>
            <w:tc>
              <w:tcPr>
                <w:tcW w:w="2687" w:type="dxa"/>
              </w:tcPr>
              <w:p w:rsidR="002776D5" w:rsidRPr="00084B66" w:rsidRDefault="00B41D2E" w:rsidP="002776D5">
                <w:pPr>
                  <w:rPr>
                    <w:b/>
                  </w:rPr>
                </w:pPr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1884080826"/>
            <w:placeholder>
              <w:docPart w:val="4EEE096C59BF46EBAA0ABB3CCCB7637D"/>
            </w:placeholder>
            <w:showingPlcHdr/>
            <w:text/>
          </w:sdtPr>
          <w:sdtEndPr/>
          <w:sdtContent>
            <w:tc>
              <w:tcPr>
                <w:tcW w:w="3454" w:type="dxa"/>
              </w:tcPr>
              <w:p w:rsidR="002776D5" w:rsidRPr="00084B66" w:rsidRDefault="00B41D2E" w:rsidP="002776D5">
                <w:pPr>
                  <w:rPr>
                    <w:b/>
                  </w:rPr>
                </w:pPr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76D5" w:rsidTr="002776D5">
        <w:sdt>
          <w:sdtPr>
            <w:id w:val="-619844975"/>
            <w:placeholder>
              <w:docPart w:val="4EEE096C59BF46EBAA0ABB3CCCB7637D"/>
            </w:placeholder>
            <w:showingPlcHdr/>
            <w:text/>
          </w:sdtPr>
          <w:sdtEndPr/>
          <w:sdtContent>
            <w:tc>
              <w:tcPr>
                <w:tcW w:w="2326" w:type="dxa"/>
              </w:tcPr>
              <w:p w:rsidR="002776D5" w:rsidRPr="00084B66" w:rsidRDefault="00B41D2E" w:rsidP="002776D5"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10970826"/>
            <w:placeholder>
              <w:docPart w:val="4EEE096C59BF46EBAA0ABB3CCCB7637D"/>
            </w:placeholder>
            <w:showingPlcHdr/>
            <w:text/>
          </w:sdtPr>
          <w:sdtEndPr/>
          <w:sdtContent>
            <w:tc>
              <w:tcPr>
                <w:tcW w:w="2328" w:type="dxa"/>
              </w:tcPr>
              <w:p w:rsidR="002776D5" w:rsidRPr="00084B66" w:rsidRDefault="00B41D2E" w:rsidP="002776D5"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54080543"/>
            <w:placeholder>
              <w:docPart w:val="4EEE096C59BF46EBAA0ABB3CCCB7637D"/>
            </w:placeholder>
            <w:showingPlcHdr/>
            <w:text/>
          </w:sdtPr>
          <w:sdtEndPr/>
          <w:sdtContent>
            <w:tc>
              <w:tcPr>
                <w:tcW w:w="2687" w:type="dxa"/>
              </w:tcPr>
              <w:p w:rsidR="002776D5" w:rsidRPr="00084B66" w:rsidRDefault="00B41D2E" w:rsidP="002776D5"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01112475"/>
            <w:placeholder>
              <w:docPart w:val="4EEE096C59BF46EBAA0ABB3CCCB7637D"/>
            </w:placeholder>
            <w:showingPlcHdr/>
            <w:text/>
          </w:sdtPr>
          <w:sdtEndPr/>
          <w:sdtContent>
            <w:tc>
              <w:tcPr>
                <w:tcW w:w="3454" w:type="dxa"/>
              </w:tcPr>
              <w:p w:rsidR="002776D5" w:rsidRPr="00084B66" w:rsidRDefault="00B41D2E" w:rsidP="002776D5"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76D5" w:rsidTr="002776D5">
        <w:sdt>
          <w:sdtPr>
            <w:id w:val="894696568"/>
            <w:placeholder>
              <w:docPart w:val="4EEE096C59BF46EBAA0ABB3CCCB7637D"/>
            </w:placeholder>
            <w:showingPlcHdr/>
            <w:text/>
          </w:sdtPr>
          <w:sdtEndPr/>
          <w:sdtContent>
            <w:tc>
              <w:tcPr>
                <w:tcW w:w="2326" w:type="dxa"/>
              </w:tcPr>
              <w:p w:rsidR="002776D5" w:rsidRPr="00084B66" w:rsidRDefault="00B41D2E" w:rsidP="002776D5"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46538807"/>
            <w:placeholder>
              <w:docPart w:val="4EEE096C59BF46EBAA0ABB3CCCB7637D"/>
            </w:placeholder>
            <w:showingPlcHdr/>
            <w:text/>
          </w:sdtPr>
          <w:sdtEndPr/>
          <w:sdtContent>
            <w:tc>
              <w:tcPr>
                <w:tcW w:w="2328" w:type="dxa"/>
              </w:tcPr>
              <w:p w:rsidR="002776D5" w:rsidRPr="00084B66" w:rsidRDefault="00B41D2E" w:rsidP="002776D5"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59759875"/>
            <w:placeholder>
              <w:docPart w:val="4EEE096C59BF46EBAA0ABB3CCCB7637D"/>
            </w:placeholder>
            <w:showingPlcHdr/>
            <w:text/>
          </w:sdtPr>
          <w:sdtEndPr/>
          <w:sdtContent>
            <w:tc>
              <w:tcPr>
                <w:tcW w:w="2687" w:type="dxa"/>
              </w:tcPr>
              <w:p w:rsidR="002776D5" w:rsidRPr="00084B66" w:rsidRDefault="00B41D2E" w:rsidP="002776D5"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9923489"/>
            <w:placeholder>
              <w:docPart w:val="4EEE096C59BF46EBAA0ABB3CCCB7637D"/>
            </w:placeholder>
            <w:showingPlcHdr/>
            <w:text/>
          </w:sdtPr>
          <w:sdtEndPr/>
          <w:sdtContent>
            <w:tc>
              <w:tcPr>
                <w:tcW w:w="3454" w:type="dxa"/>
              </w:tcPr>
              <w:p w:rsidR="002776D5" w:rsidRPr="00084B66" w:rsidRDefault="00B41D2E" w:rsidP="002776D5">
                <w:r w:rsidRPr="00084B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41D2E" w:rsidRDefault="00B41D2E" w:rsidP="00BF162B">
      <w:pPr>
        <w:spacing w:line="240" w:lineRule="auto"/>
        <w:jc w:val="center"/>
        <w:rPr>
          <w:b/>
          <w:sz w:val="24"/>
        </w:rPr>
      </w:pPr>
      <w:r w:rsidRPr="00762F34">
        <w:rPr>
          <w:b/>
          <w:sz w:val="24"/>
        </w:rPr>
        <w:t xml:space="preserve"> </w:t>
      </w:r>
    </w:p>
    <w:tbl>
      <w:tblPr>
        <w:tblStyle w:val="TableGrid"/>
        <w:tblpPr w:leftFromText="180" w:rightFromText="180" w:vertAnchor="text" w:horzAnchor="margin" w:tblpY="53"/>
        <w:tblOverlap w:val="never"/>
        <w:tblW w:w="10779" w:type="dxa"/>
        <w:tblLook w:val="04A0" w:firstRow="1" w:lastRow="0" w:firstColumn="1" w:lastColumn="0" w:noHBand="0" w:noVBand="1"/>
      </w:tblPr>
      <w:tblGrid>
        <w:gridCol w:w="10779"/>
      </w:tblGrid>
      <w:tr w:rsidR="00B41D2E" w:rsidTr="00B41D2E">
        <w:trPr>
          <w:trHeight w:val="488"/>
        </w:trPr>
        <w:tc>
          <w:tcPr>
            <w:tcW w:w="10779" w:type="dxa"/>
            <w:shd w:val="clear" w:color="auto" w:fill="E7E6E6" w:themeFill="background2"/>
          </w:tcPr>
          <w:p w:rsidR="00B41D2E" w:rsidRPr="00F67560" w:rsidRDefault="00B41D2E" w:rsidP="00B41D2E">
            <w:pPr>
              <w:rPr>
                <w:sz w:val="24"/>
                <w:szCs w:val="24"/>
              </w:rPr>
            </w:pPr>
            <w:r w:rsidRPr="00F67560">
              <w:rPr>
                <w:b/>
                <w:sz w:val="24"/>
                <w:szCs w:val="24"/>
              </w:rPr>
              <w:t xml:space="preserve">Suspected Type of Abuse:       </w:t>
            </w:r>
            <w:sdt>
              <w:sdtPr>
                <w:rPr>
                  <w:b/>
                  <w:sz w:val="24"/>
                  <w:szCs w:val="24"/>
                </w:rPr>
                <w:id w:val="-394814468"/>
                <w:placeholder>
                  <w:docPart w:val="A9A16DB2ABC3403DB7D9D49A120878CB"/>
                </w:placeholder>
                <w:showingPlcHdr/>
                <w:dropDownList>
                  <w:listItem w:value="Choose an item."/>
                  <w:listItem w:displayText="Physical" w:value="Physical"/>
                  <w:listItem w:displayText="Sexual" w:value="Sexual"/>
                  <w:listItem w:displayText="Emotional" w:value="Emotional"/>
                  <w:listItem w:displayText="Neglect" w:value="Neglect"/>
                  <w:listItem w:displayText="Multiple forms suspected" w:value="Multiple forms suspected"/>
                </w:dropDownList>
              </w:sdtPr>
              <w:sdtEndPr/>
              <w:sdtContent>
                <w:r w:rsidRPr="00F67560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  <w:p w:rsidR="00B41D2E" w:rsidRPr="00F715CD" w:rsidRDefault="00B41D2E" w:rsidP="00B41D2E">
            <w:pPr>
              <w:jc w:val="center"/>
              <w:rPr>
                <w:b/>
                <w:sz w:val="36"/>
              </w:rPr>
            </w:pPr>
            <w:r w:rsidRPr="00F715CD">
              <w:rPr>
                <w:b/>
                <w:sz w:val="36"/>
              </w:rPr>
              <w:t>Summary of Complaint</w:t>
            </w:r>
          </w:p>
        </w:tc>
      </w:tr>
      <w:tr w:rsidR="00B41D2E" w:rsidTr="00B41D2E">
        <w:trPr>
          <w:trHeight w:val="3139"/>
        </w:trPr>
        <w:tc>
          <w:tcPr>
            <w:tcW w:w="10779" w:type="dxa"/>
          </w:tcPr>
          <w:p w:rsidR="00B41D2E" w:rsidRPr="00F67560" w:rsidRDefault="00B41D2E" w:rsidP="00B41D2E">
            <w:pPr>
              <w:rPr>
                <w:rFonts w:cstheme="minorHAnsi"/>
                <w:sz w:val="24"/>
                <w:szCs w:val="24"/>
              </w:rPr>
            </w:pPr>
            <w:r w:rsidRPr="00F67560">
              <w:rPr>
                <w:rFonts w:cstheme="minorHAnsi"/>
                <w:sz w:val="24"/>
                <w:szCs w:val="24"/>
              </w:rPr>
              <w:lastRenderedPageBreak/>
              <w:t xml:space="preserve">Where did abuse occur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20819153"/>
                <w:placeholder>
                  <w:docPart w:val="A5AB62EB0F274B77A8B215CD2C4477C6"/>
                </w:placeholder>
                <w:showingPlcHdr/>
                <w:text/>
              </w:sdtPr>
              <w:sdtEndPr/>
              <w:sdtContent>
                <w:r w:rsidRPr="00F67560">
                  <w:rPr>
                    <w:rStyle w:val="PlaceholderText"/>
                    <w:rFonts w:cstheme="minorHAnsi"/>
                    <w:sz w:val="24"/>
                    <w:szCs w:val="24"/>
                  </w:rPr>
                  <w:t xml:space="preserve">Click or tap here to enter </w:t>
                </w:r>
                <w:proofErr w:type="gramStart"/>
                <w:r w:rsidRPr="00F67560">
                  <w:rPr>
                    <w:rStyle w:val="PlaceholderText"/>
                    <w:rFonts w:cstheme="minorHAnsi"/>
                    <w:sz w:val="24"/>
                    <w:szCs w:val="24"/>
                  </w:rPr>
                  <w:t>text.</w:t>
                </w:r>
                <w:proofErr w:type="gramEnd"/>
              </w:sdtContent>
            </w:sdt>
          </w:p>
          <w:p w:rsidR="00B41D2E" w:rsidRPr="00F67560" w:rsidRDefault="00B41D2E" w:rsidP="00B41D2E">
            <w:pPr>
              <w:rPr>
                <w:rFonts w:cstheme="minorHAnsi"/>
                <w:sz w:val="24"/>
                <w:szCs w:val="24"/>
              </w:rPr>
            </w:pPr>
            <w:r w:rsidRPr="00F67560">
              <w:rPr>
                <w:rFonts w:cstheme="minorHAnsi"/>
                <w:sz w:val="24"/>
                <w:szCs w:val="24"/>
              </w:rPr>
              <w:t xml:space="preserve">When did abuse occur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52049633"/>
                <w:placeholder>
                  <w:docPart w:val="7F07BE83186041BB86664B4E8798B30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67560">
                  <w:rPr>
                    <w:rStyle w:val="PlaceholderText"/>
                    <w:rFonts w:cstheme="minorHAnsi"/>
                    <w:sz w:val="24"/>
                    <w:szCs w:val="24"/>
                  </w:rPr>
                  <w:t xml:space="preserve">Click or tap to enter a </w:t>
                </w:r>
                <w:proofErr w:type="gramStart"/>
                <w:r w:rsidRPr="00F67560">
                  <w:rPr>
                    <w:rStyle w:val="PlaceholderText"/>
                    <w:rFonts w:cstheme="minorHAnsi"/>
                    <w:sz w:val="24"/>
                    <w:szCs w:val="24"/>
                  </w:rPr>
                  <w:t>date.</w:t>
                </w:r>
                <w:proofErr w:type="gramEnd"/>
              </w:sdtContent>
            </w:sdt>
            <w:r w:rsidRPr="00F67560">
              <w:rPr>
                <w:rFonts w:cstheme="minorHAnsi"/>
                <w:sz w:val="24"/>
                <w:szCs w:val="24"/>
              </w:rPr>
              <w:t xml:space="preserve">  Time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42396705"/>
                <w:placeholder>
                  <w:docPart w:val="7C6EE22F7E3541B58EB3C7DA91D75505"/>
                </w:placeholder>
                <w:showingPlcHdr/>
                <w:text/>
              </w:sdtPr>
              <w:sdtEndPr/>
              <w:sdtContent>
                <w:r w:rsidRPr="00F6756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B41D2E" w:rsidRPr="00F67560" w:rsidRDefault="00B41D2E" w:rsidP="00B41D2E">
            <w:pPr>
              <w:rPr>
                <w:rFonts w:cstheme="minorHAnsi"/>
                <w:sz w:val="24"/>
                <w:szCs w:val="24"/>
              </w:rPr>
            </w:pPr>
            <w:r w:rsidRPr="00F67560">
              <w:rPr>
                <w:rFonts w:cstheme="minorHAnsi"/>
                <w:sz w:val="24"/>
                <w:szCs w:val="24"/>
              </w:rPr>
              <w:t xml:space="preserve">Description of incident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092302064"/>
                <w:placeholder>
                  <w:docPart w:val="57279A26DDAF4932AF40D1A8276228C9"/>
                </w:placeholder>
                <w:showingPlcHdr/>
                <w:text/>
              </w:sdtPr>
              <w:sdtEndPr/>
              <w:sdtContent>
                <w:r w:rsidRPr="00F6756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B41D2E" w:rsidRPr="00F67560" w:rsidRDefault="00B41D2E" w:rsidP="00B41D2E">
            <w:pPr>
              <w:rPr>
                <w:rFonts w:cstheme="minorHAnsi"/>
                <w:sz w:val="24"/>
                <w:szCs w:val="24"/>
              </w:rPr>
            </w:pPr>
            <w:r w:rsidRPr="00F67560">
              <w:rPr>
                <w:rFonts w:cstheme="minorHAnsi"/>
                <w:sz w:val="24"/>
                <w:szCs w:val="24"/>
              </w:rPr>
              <w:t xml:space="preserve">Description of injuries: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7844149"/>
                <w:placeholder>
                  <w:docPart w:val="C8F4770E917F4F2984A8F1F126D18B2D"/>
                </w:placeholder>
                <w:showingPlcHdr/>
                <w:text/>
              </w:sdtPr>
              <w:sdtEndPr/>
              <w:sdtContent>
                <w:r w:rsidRPr="00F6756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B41D2E" w:rsidRPr="00F67560" w:rsidRDefault="00B41D2E" w:rsidP="00B41D2E">
            <w:pPr>
              <w:rPr>
                <w:rFonts w:cstheme="minorHAnsi"/>
                <w:sz w:val="24"/>
                <w:szCs w:val="24"/>
              </w:rPr>
            </w:pPr>
            <w:r w:rsidRPr="00F67560">
              <w:rPr>
                <w:rFonts w:cstheme="minorHAnsi"/>
                <w:sz w:val="24"/>
                <w:szCs w:val="24"/>
              </w:rPr>
              <w:t xml:space="preserve">Did child receive treatment for injuries?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Yes"/>
                <w:tag w:val="Yes"/>
                <w:id w:val="43625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5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Pr="00F67560">
              <w:rPr>
                <w:rFonts w:cstheme="minorHAnsi"/>
                <w:sz w:val="24"/>
                <w:szCs w:val="24"/>
              </w:rPr>
              <w:t xml:space="preserve">Yes  </w:t>
            </w:r>
            <w:proofErr w:type="gramEnd"/>
            <w:sdt>
              <w:sdtPr>
                <w:rPr>
                  <w:rFonts w:cstheme="minorHAnsi"/>
                  <w:sz w:val="24"/>
                  <w:szCs w:val="24"/>
                </w:rPr>
                <w:id w:val="-59494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5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67560">
              <w:rPr>
                <w:rFonts w:cstheme="minorHAnsi"/>
                <w:sz w:val="24"/>
                <w:szCs w:val="24"/>
              </w:rPr>
              <w:t xml:space="preserve">No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3519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5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67560">
              <w:rPr>
                <w:rFonts w:cstheme="minorHAnsi"/>
                <w:sz w:val="24"/>
                <w:szCs w:val="24"/>
              </w:rPr>
              <w:t xml:space="preserve"> Unknown  If yes, where? </w:t>
            </w:r>
            <w:sdt>
              <w:sdtPr>
                <w:rPr>
                  <w:rFonts w:cstheme="minorHAnsi"/>
                  <w:sz w:val="24"/>
                  <w:szCs w:val="24"/>
                </w:rPr>
                <w:id w:val="712322013"/>
                <w:placeholder>
                  <w:docPart w:val="78AFE0B5BABE44FD94AED9D8A51FC8E7"/>
                </w:placeholder>
                <w:showingPlcHdr/>
                <w:text/>
              </w:sdtPr>
              <w:sdtEndPr/>
              <w:sdtContent>
                <w:r w:rsidRPr="00F6756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B41D2E" w:rsidRDefault="00B41D2E" w:rsidP="00B41D2E">
            <w:pPr>
              <w:rPr>
                <w:sz w:val="36"/>
              </w:rPr>
            </w:pPr>
          </w:p>
          <w:p w:rsidR="00B41D2E" w:rsidRDefault="00B41D2E" w:rsidP="00B41D2E">
            <w:pPr>
              <w:rPr>
                <w:sz w:val="36"/>
              </w:rPr>
            </w:pPr>
          </w:p>
        </w:tc>
      </w:tr>
    </w:tbl>
    <w:p w:rsidR="00870C07" w:rsidRDefault="00870C07" w:rsidP="00B41D2E">
      <w:pPr>
        <w:rPr>
          <w:b/>
          <w:sz w:val="24"/>
        </w:rPr>
      </w:pPr>
    </w:p>
    <w:p w:rsidR="00B41D2E" w:rsidRPr="00B41D2E" w:rsidRDefault="00B41D2E" w:rsidP="00B41D2E">
      <w:pPr>
        <w:rPr>
          <w:sz w:val="24"/>
        </w:rPr>
      </w:pPr>
      <w:r w:rsidRPr="00762F34">
        <w:rPr>
          <w:b/>
          <w:sz w:val="24"/>
        </w:rPr>
        <w:t>Child Abuse and Neglect Hotline: 800-800-5556</w:t>
      </w:r>
    </w:p>
    <w:p w:rsidR="00B41D2E" w:rsidRDefault="00B41D2E" w:rsidP="00B41D2E">
      <w:pPr>
        <w:spacing w:line="240" w:lineRule="auto"/>
      </w:pPr>
      <w:r w:rsidRPr="00F715CD">
        <w:t xml:space="preserve">The above information </w:t>
      </w:r>
      <w:proofErr w:type="gramStart"/>
      <w:r w:rsidRPr="00F715CD">
        <w:t>was reported</w:t>
      </w:r>
      <w:proofErr w:type="gramEnd"/>
      <w:r w:rsidRPr="00F715CD">
        <w:t xml:space="preserve"> to </w:t>
      </w:r>
      <w:sdt>
        <w:sdtPr>
          <w:id w:val="380526899"/>
          <w:placeholder>
            <w:docPart w:val="F1464E5FA5DF43A3AF38B04ABFE71077"/>
          </w:placeholder>
          <w:showingPlcHdr/>
          <w:text/>
        </w:sdtPr>
        <w:sdtEndPr/>
        <w:sdtContent>
          <w:r>
            <w:rPr>
              <w:rStyle w:val="PlaceholderText"/>
            </w:rPr>
            <w:t>Insert Name</w:t>
          </w:r>
          <w:r w:rsidRPr="00C1598E">
            <w:rPr>
              <w:rStyle w:val="PlaceholderText"/>
            </w:rPr>
            <w:t>.</w:t>
          </w:r>
        </w:sdtContent>
      </w:sdt>
      <w:r>
        <w:t xml:space="preserve"> </w:t>
      </w:r>
      <w:proofErr w:type="gramStart"/>
      <w:r>
        <w:t>of</w:t>
      </w:r>
      <w:proofErr w:type="gramEnd"/>
      <w:r>
        <w:t xml:space="preserve"> </w:t>
      </w:r>
      <w:sdt>
        <w:sdtPr>
          <w:alias w:val="Choose Building"/>
          <w:tag w:val="Choose Building"/>
          <w:id w:val="1204299116"/>
          <w:placeholder>
            <w:docPart w:val="0253B6A47FC5493295140DC2B4E72ED5"/>
          </w:placeholder>
          <w:showingPlcHdr/>
          <w:dropDownList>
            <w:listItem w:displayText="Lakeland High School" w:value="Lakeland High School"/>
            <w:listItem w:displayText="Lakeland Middle School" w:value="Lakeland Middle School"/>
            <w:listItem w:displayText="Lakeland School Corporation Office" w:value="Lakeland School Corporation Office"/>
            <w:listItem w:displayText="Lima-Brighton Elementary" w:value="Lima-Brighton Elementary"/>
            <w:listItem w:displayText="Parkside Elementary" w:value="Parkside Elementary"/>
            <w:listItem w:displayText="Wolcott Mills Elementary" w:value="Wolcott Mills Elementary"/>
          </w:dropDownList>
        </w:sdtPr>
        <w:sdtEndPr/>
        <w:sdtContent>
          <w:r w:rsidRPr="00C1598E">
            <w:rPr>
              <w:rStyle w:val="PlaceholderText"/>
            </w:rPr>
            <w:t>Choose an item.</w:t>
          </w:r>
        </w:sdtContent>
      </w:sdt>
      <w:r>
        <w:t xml:space="preserve"> On </w:t>
      </w:r>
      <w:sdt>
        <w:sdtPr>
          <w:id w:val="-430668784"/>
          <w:placeholder>
            <w:docPart w:val="205C3684FB824187B86FD31D05D4931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1598E">
            <w:rPr>
              <w:rStyle w:val="PlaceholderText"/>
            </w:rPr>
            <w:t>Click or tap to enter a date.</w:t>
          </w:r>
        </w:sdtContent>
      </w:sdt>
      <w:r>
        <w:t xml:space="preserve">@ </w:t>
      </w:r>
      <w:sdt>
        <w:sdtPr>
          <w:alias w:val="Time"/>
          <w:tag w:val="Time"/>
          <w:id w:val="-1149351857"/>
          <w:placeholder>
            <w:docPart w:val="62E2ED3ECA694ABDBD0C65A3C864A331"/>
          </w:placeholder>
          <w:showingPlcHdr/>
          <w:text/>
        </w:sdtPr>
        <w:sdtEndPr/>
        <w:sdtContent>
          <w:r w:rsidRPr="00C1598E">
            <w:rPr>
              <w:rStyle w:val="PlaceholderText"/>
            </w:rPr>
            <w:t>Click or tap here to enter text.</w:t>
          </w:r>
        </w:sdtContent>
      </w:sdt>
    </w:p>
    <w:p w:rsidR="00B41D2E" w:rsidRPr="00F715CD" w:rsidRDefault="00B41D2E" w:rsidP="00B41D2E">
      <w:pPr>
        <w:spacing w:line="240" w:lineRule="auto"/>
      </w:pPr>
      <w:r>
        <w:t xml:space="preserve">This information </w:t>
      </w:r>
      <w:proofErr w:type="gramStart"/>
      <w:r>
        <w:t>was then reported</w:t>
      </w:r>
      <w:proofErr w:type="gramEnd"/>
      <w:r>
        <w:t xml:space="preserve"> to DCS on </w:t>
      </w:r>
      <w:sdt>
        <w:sdtPr>
          <w:id w:val="1579632182"/>
          <w:placeholder>
            <w:docPart w:val="1168781856A448E086ADE259791F2EA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A05D4">
            <w:rPr>
              <w:rStyle w:val="PlaceholderText"/>
            </w:rPr>
            <w:t>Click or tap to enter a date.</w:t>
          </w:r>
        </w:sdtContent>
      </w:sdt>
      <w:r>
        <w:t xml:space="preserve">. Report was taken </w:t>
      </w:r>
      <w:proofErr w:type="gramStart"/>
      <w:r>
        <w:t>by:</w:t>
      </w:r>
      <w:proofErr w:type="gramEnd"/>
      <w:r>
        <w:t xml:space="preserve"> </w:t>
      </w:r>
      <w:sdt>
        <w:sdtPr>
          <w:id w:val="-803156581"/>
          <w:placeholder>
            <w:docPart w:val="2B49699E1F104B1DA12E6B323C980DD6"/>
          </w:placeholder>
          <w:showingPlcHdr/>
          <w:text/>
        </w:sdtPr>
        <w:sdtEndPr/>
        <w:sdtContent>
          <w:r w:rsidRPr="007A05D4">
            <w:rPr>
              <w:rStyle w:val="PlaceholderText"/>
            </w:rPr>
            <w:t>Click or tap here to enter text.</w:t>
          </w:r>
        </w:sdtContent>
      </w:sdt>
      <w:r>
        <w:t>.</w:t>
      </w:r>
    </w:p>
    <w:p w:rsidR="00B41D2E" w:rsidRDefault="00B41D2E" w:rsidP="00B41D2E">
      <w:pPr>
        <w:spacing w:line="240" w:lineRule="auto"/>
        <w:rPr>
          <w:sz w:val="24"/>
        </w:rPr>
      </w:pPr>
      <w:r>
        <w:rPr>
          <w:sz w:val="24"/>
        </w:rPr>
        <w:t xml:space="preserve">Signature ____________________________ Printed Name </w:t>
      </w:r>
      <w:sdt>
        <w:sdtPr>
          <w:rPr>
            <w:sz w:val="24"/>
          </w:rPr>
          <w:id w:val="220947449"/>
          <w:placeholder>
            <w:docPart w:val="2DBA7EFAAB2F483BA8951CB255E27659"/>
          </w:placeholder>
          <w:showingPlcHdr/>
          <w:text/>
        </w:sdtPr>
        <w:sdtEndPr/>
        <w:sdtContent>
          <w:r w:rsidRPr="00084B66">
            <w:rPr>
              <w:rStyle w:val="PlaceholderText"/>
            </w:rPr>
            <w:t>Click or tap here to enter text.</w:t>
          </w:r>
        </w:sdtContent>
      </w:sdt>
      <w:r>
        <w:rPr>
          <w:sz w:val="24"/>
        </w:rPr>
        <w:t xml:space="preserve"> Date </w:t>
      </w:r>
      <w:sdt>
        <w:sdtPr>
          <w:rPr>
            <w:sz w:val="24"/>
          </w:rPr>
          <w:id w:val="-1661837079"/>
          <w:placeholder>
            <w:docPart w:val="2D585211CF1442E48696BFF5B33F9E2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84B66">
            <w:rPr>
              <w:rStyle w:val="PlaceholderText"/>
            </w:rPr>
            <w:t>Click or tap to enter a date.</w:t>
          </w:r>
        </w:sdtContent>
      </w:sdt>
    </w:p>
    <w:p w:rsidR="00B41D2E" w:rsidRPr="00B41D2E" w:rsidRDefault="00B41D2E" w:rsidP="00B41D2E">
      <w:pPr>
        <w:rPr>
          <w:sz w:val="24"/>
        </w:rPr>
      </w:pPr>
    </w:p>
    <w:p w:rsidR="00B41D2E" w:rsidRPr="00B41D2E" w:rsidRDefault="00B41D2E" w:rsidP="00B41D2E">
      <w:pPr>
        <w:rPr>
          <w:sz w:val="24"/>
        </w:rPr>
      </w:pPr>
    </w:p>
    <w:p w:rsidR="00B41D2E" w:rsidRPr="00B41D2E" w:rsidRDefault="00B41D2E" w:rsidP="00B41D2E">
      <w:pPr>
        <w:rPr>
          <w:sz w:val="24"/>
        </w:rPr>
      </w:pPr>
    </w:p>
    <w:p w:rsidR="00B41D2E" w:rsidRPr="00B41D2E" w:rsidRDefault="00B41D2E" w:rsidP="00B41D2E">
      <w:pPr>
        <w:rPr>
          <w:sz w:val="24"/>
        </w:rPr>
      </w:pPr>
    </w:p>
    <w:p w:rsidR="00B41D2E" w:rsidRPr="00B41D2E" w:rsidRDefault="00B41D2E" w:rsidP="00B41D2E">
      <w:pPr>
        <w:rPr>
          <w:sz w:val="24"/>
        </w:rPr>
      </w:pPr>
    </w:p>
    <w:p w:rsidR="00B41D2E" w:rsidRPr="00B41D2E" w:rsidRDefault="00B41D2E" w:rsidP="00B41D2E">
      <w:pPr>
        <w:rPr>
          <w:sz w:val="24"/>
        </w:rPr>
      </w:pPr>
    </w:p>
    <w:p w:rsidR="00B41D2E" w:rsidRPr="00B41D2E" w:rsidRDefault="00B41D2E" w:rsidP="00B41D2E">
      <w:pPr>
        <w:rPr>
          <w:sz w:val="24"/>
        </w:rPr>
      </w:pPr>
    </w:p>
    <w:p w:rsidR="00BF162B" w:rsidRPr="00B41D2E" w:rsidRDefault="00BF162B" w:rsidP="00B41D2E">
      <w:pPr>
        <w:rPr>
          <w:sz w:val="24"/>
        </w:rPr>
      </w:pPr>
    </w:p>
    <w:sectPr w:rsidR="00BF162B" w:rsidRPr="00B41D2E" w:rsidSect="003C4E06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6D5" w:rsidRDefault="002776D5" w:rsidP="002776D5">
      <w:pPr>
        <w:spacing w:after="0" w:line="240" w:lineRule="auto"/>
      </w:pPr>
      <w:r>
        <w:separator/>
      </w:r>
    </w:p>
  </w:endnote>
  <w:endnote w:type="continuationSeparator" w:id="0">
    <w:p w:rsidR="002776D5" w:rsidRDefault="002776D5" w:rsidP="0027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6D5" w:rsidRDefault="002776D5" w:rsidP="002776D5">
      <w:pPr>
        <w:spacing w:after="0" w:line="240" w:lineRule="auto"/>
      </w:pPr>
      <w:r>
        <w:separator/>
      </w:r>
    </w:p>
  </w:footnote>
  <w:footnote w:type="continuationSeparator" w:id="0">
    <w:p w:rsidR="002776D5" w:rsidRDefault="002776D5" w:rsidP="00277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6D5" w:rsidRPr="00F34547" w:rsidRDefault="002776D5" w:rsidP="00F34547">
    <w:pPr>
      <w:jc w:val="center"/>
      <w:rPr>
        <w:sz w:val="36"/>
      </w:rPr>
    </w:pPr>
    <w:r w:rsidRPr="00B66588">
      <w:rPr>
        <w:b/>
        <w:sz w:val="36"/>
      </w:rPr>
      <w:t>Lakeland School Corporation DCS Report</w:t>
    </w:r>
    <w:r>
      <w:rPr>
        <w:sz w:val="36"/>
      </w:rPr>
      <w:t xml:space="preserve">                                                        </w:t>
    </w:r>
    <w:r w:rsidRPr="00BF162B">
      <w:rPr>
        <w:sz w:val="24"/>
      </w:rPr>
      <w:t>0825 E 075 N LaGrange, IN 467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XjQ5ODxlT/99rkLctD118bkmvZ2Ksz1oEiZ5x5Ztu63rC7QuA36xjC/OIEdhj4zTYTHywkn4uVgs4NelBwLGA==" w:salt="6GM8GZMjjSbJpKBKi5Jwr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AA"/>
    <w:rsid w:val="0000122A"/>
    <w:rsid w:val="00084B66"/>
    <w:rsid w:val="00164F63"/>
    <w:rsid w:val="002776D5"/>
    <w:rsid w:val="002A71AC"/>
    <w:rsid w:val="002B72AA"/>
    <w:rsid w:val="002C1442"/>
    <w:rsid w:val="003C4E06"/>
    <w:rsid w:val="00430B37"/>
    <w:rsid w:val="005B07FF"/>
    <w:rsid w:val="00762F34"/>
    <w:rsid w:val="008221E2"/>
    <w:rsid w:val="00836106"/>
    <w:rsid w:val="00870C07"/>
    <w:rsid w:val="00A74CC9"/>
    <w:rsid w:val="00B3531A"/>
    <w:rsid w:val="00B41D2E"/>
    <w:rsid w:val="00B66588"/>
    <w:rsid w:val="00B8138C"/>
    <w:rsid w:val="00BF162B"/>
    <w:rsid w:val="00D13BFB"/>
    <w:rsid w:val="00D93BE6"/>
    <w:rsid w:val="00DB6E24"/>
    <w:rsid w:val="00F34547"/>
    <w:rsid w:val="00F67560"/>
    <w:rsid w:val="00F7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A9AF4C-6111-4221-B070-838D864D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1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62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30B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77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6D5"/>
  </w:style>
  <w:style w:type="paragraph" w:styleId="Footer">
    <w:name w:val="footer"/>
    <w:basedOn w:val="Normal"/>
    <w:link w:val="FooterChar"/>
    <w:uiPriority w:val="99"/>
    <w:unhideWhenUsed/>
    <w:rsid w:val="00277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EE096C59BF46EBAA0ABB3CCCB76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21DF3-3C7A-4D76-8B36-2BB2221421B7}"/>
      </w:docPartPr>
      <w:docPartBody>
        <w:p w:rsidR="00391D43" w:rsidRDefault="00906912" w:rsidP="00906912">
          <w:pPr>
            <w:pStyle w:val="4EEE096C59BF46EBAA0ABB3CCCB7637D3"/>
          </w:pPr>
          <w:r w:rsidRPr="00C159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E2CC3A7154E358BE25509C0E2D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17EC9-157D-48C2-A45C-71309B803104}"/>
      </w:docPartPr>
      <w:docPartBody>
        <w:p w:rsidR="00391D43" w:rsidRDefault="00906912" w:rsidP="00906912">
          <w:pPr>
            <w:pStyle w:val="49DE2CC3A7154E358BE25509C0E2D7ED3"/>
          </w:pPr>
          <w:r w:rsidRPr="00C159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C05B9BF954B8886948BE5AF414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9872B-7D9B-42F9-B269-8F390CEF0E4A}"/>
      </w:docPartPr>
      <w:docPartBody>
        <w:p w:rsidR="00391D43" w:rsidRDefault="00906912" w:rsidP="00906912">
          <w:pPr>
            <w:pStyle w:val="0F7C05B9BF954B8886948BE5AF4148CE3"/>
          </w:pPr>
          <w:r w:rsidRPr="00C159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BB2D9487B4A71B87C6013EE898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0926A-C7E8-4E79-8218-FC3F829DF459}"/>
      </w:docPartPr>
      <w:docPartBody>
        <w:p w:rsidR="00391D43" w:rsidRDefault="00906912" w:rsidP="00906912">
          <w:pPr>
            <w:pStyle w:val="1F2BB2D9487B4A71B87C6013EE8989513"/>
          </w:pPr>
          <w:r w:rsidRPr="00C159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0EE6662D147F5B1D2BDA7A53B4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D9A4C-6063-47F1-B5AA-E103758BBA57}"/>
      </w:docPartPr>
      <w:docPartBody>
        <w:p w:rsidR="00391D43" w:rsidRDefault="00906912" w:rsidP="00906912">
          <w:pPr>
            <w:pStyle w:val="FD00EE6662D147F5B1D2BDA7A53B45DB3"/>
          </w:pPr>
          <w:r w:rsidRPr="00C159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A00399F7E45498AE7808FD23C7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A1363-8256-4D33-8B2D-E2D52679549B}"/>
      </w:docPartPr>
      <w:docPartBody>
        <w:p w:rsidR="00391D43" w:rsidRDefault="00906912" w:rsidP="00906912">
          <w:pPr>
            <w:pStyle w:val="876A00399F7E45498AE7808FD23C77F43"/>
          </w:pPr>
          <w:r w:rsidRPr="00C159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4A54033D442EEACCE1B4859AB6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4520-F712-4896-81E9-CB63595DF68E}"/>
      </w:docPartPr>
      <w:docPartBody>
        <w:p w:rsidR="00391D43" w:rsidRDefault="00906912" w:rsidP="00906912">
          <w:pPr>
            <w:pStyle w:val="1124A54033D442EEACCE1B4859AB62933"/>
          </w:pPr>
          <w:r w:rsidRPr="00C159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99458DAB844A6BBF646C32977A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E17D9-C955-4904-9139-491D48318753}"/>
      </w:docPartPr>
      <w:docPartBody>
        <w:p w:rsidR="00391D43" w:rsidRDefault="00906912" w:rsidP="00906912">
          <w:pPr>
            <w:pStyle w:val="92799458DAB844A6BBF646C32977A1F23"/>
          </w:pPr>
          <w:r w:rsidRPr="00C159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3F6B365F0438BA6CF5A87377B3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E4E64-5F98-4A01-A801-8500DE78CD0B}"/>
      </w:docPartPr>
      <w:docPartBody>
        <w:p w:rsidR="00391D43" w:rsidRDefault="00906912" w:rsidP="00906912">
          <w:pPr>
            <w:pStyle w:val="5DD3F6B365F0438BA6CF5A87377B3C6A3"/>
          </w:pPr>
          <w:r w:rsidRPr="00C159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D297CD3F54889A633B8F10A70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869C5-D626-44C2-B9A1-E97D6F290CFF}"/>
      </w:docPartPr>
      <w:docPartBody>
        <w:p w:rsidR="00391D43" w:rsidRDefault="00906912" w:rsidP="00906912">
          <w:pPr>
            <w:pStyle w:val="DB1D297CD3F54889A633B8F10A700CF23"/>
          </w:pPr>
          <w:r w:rsidRPr="00C159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C97E7366F42468C80102785B3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CD360-49B1-475A-9D23-857A277639BE}"/>
      </w:docPartPr>
      <w:docPartBody>
        <w:p w:rsidR="00506470" w:rsidRDefault="00906912" w:rsidP="00906912">
          <w:pPr>
            <w:pStyle w:val="DA6C97E7366F42468C80102785B38C6C1"/>
          </w:pPr>
          <w:r w:rsidRPr="00C159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AA66B4F054D3694FDFE5C8DAF7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93EB6-101F-4D4D-8C40-5D3BBA7F5E22}"/>
      </w:docPartPr>
      <w:docPartBody>
        <w:p w:rsidR="00506470" w:rsidRDefault="00906912" w:rsidP="00906912">
          <w:pPr>
            <w:pStyle w:val="054AA66B4F054D3694FDFE5C8DAF7DD91"/>
          </w:pPr>
          <w:r w:rsidRPr="002C1442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FC3719662DB34E04B6E2AC3A5D899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1B709-A7EB-468D-99A0-56E7EDBAABC5}"/>
      </w:docPartPr>
      <w:docPartBody>
        <w:p w:rsidR="00506470" w:rsidRDefault="00906912" w:rsidP="00906912">
          <w:pPr>
            <w:pStyle w:val="FC3719662DB34E04B6E2AC3A5D899A961"/>
          </w:pPr>
          <w:r w:rsidRPr="00C1598E">
            <w:rPr>
              <w:rStyle w:val="PlaceholderText"/>
            </w:rPr>
            <w:t>Choose an item.</w:t>
          </w:r>
        </w:p>
      </w:docPartBody>
    </w:docPart>
    <w:docPart>
      <w:docPartPr>
        <w:name w:val="38A0E9A64064459C972CAC59502D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EBB5C-8A0C-441B-8563-8A5D823E76F7}"/>
      </w:docPartPr>
      <w:docPartBody>
        <w:p w:rsidR="00506470" w:rsidRDefault="00906912" w:rsidP="00906912">
          <w:pPr>
            <w:pStyle w:val="38A0E9A64064459C972CAC59502DD07C1"/>
          </w:pPr>
          <w:r w:rsidRPr="00C159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204CAC3AA4AE09191B7B4C0C7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7CE19-24B5-4A07-845A-3E7EE312829C}"/>
      </w:docPartPr>
      <w:docPartBody>
        <w:p w:rsidR="00506470" w:rsidRDefault="00906912" w:rsidP="00906912">
          <w:pPr>
            <w:pStyle w:val="61A204CAC3AA4AE09191B7B4C0C7A3871"/>
          </w:pPr>
          <w:r w:rsidRPr="00C159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FC92445ED49EC8AF35AFA59E65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2ACF5-0BB0-4085-9C02-0AEB66250010}"/>
      </w:docPartPr>
      <w:docPartBody>
        <w:p w:rsidR="00506470" w:rsidRDefault="00906912" w:rsidP="00906912">
          <w:pPr>
            <w:pStyle w:val="A24FC92445ED49EC8AF35AFA59E650671"/>
          </w:pPr>
          <w:r w:rsidRPr="00C1598E">
            <w:rPr>
              <w:rStyle w:val="PlaceholderText"/>
            </w:rPr>
            <w:t>Choose an item.</w:t>
          </w:r>
        </w:p>
      </w:docPartBody>
    </w:docPart>
    <w:docPart>
      <w:docPartPr>
        <w:name w:val="1B7FB279D7424FBFA918082A74791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38B8F-0A69-4714-981A-A78D42BF6C2B}"/>
      </w:docPartPr>
      <w:docPartBody>
        <w:p w:rsidR="00506470" w:rsidRDefault="00906912" w:rsidP="00906912">
          <w:pPr>
            <w:pStyle w:val="1B7FB279D7424FBFA918082A74791F411"/>
          </w:pPr>
          <w:r w:rsidRPr="002C1442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DCB81F812D54468A591948772C0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92E7-E193-4169-AD61-1A91B59DEC17}"/>
      </w:docPartPr>
      <w:docPartBody>
        <w:p w:rsidR="00506470" w:rsidRDefault="00906912" w:rsidP="00906912">
          <w:pPr>
            <w:pStyle w:val="FDCB81F812D54468A591948772C089201"/>
          </w:pPr>
          <w:r w:rsidRPr="00C159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9B5EE5E5E4DC8A100E80D17BC8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23319-DCB5-4228-9671-EA561FAAAE25}"/>
      </w:docPartPr>
      <w:docPartBody>
        <w:p w:rsidR="00506470" w:rsidRDefault="00906912" w:rsidP="00906912">
          <w:pPr>
            <w:pStyle w:val="4E99B5EE5E5E4DC8A100E80D17BC88211"/>
          </w:pPr>
          <w:r w:rsidRPr="002C1442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CFA066E783534A7DB09F034158E9C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BFB3C-3510-4832-999A-B5F1E5FD9321}"/>
      </w:docPartPr>
      <w:docPartBody>
        <w:p w:rsidR="00506470" w:rsidRDefault="00906912" w:rsidP="00906912">
          <w:pPr>
            <w:pStyle w:val="CFA066E783534A7DB09F034158E9C14F1"/>
          </w:pPr>
          <w:r w:rsidRPr="00C1598E">
            <w:rPr>
              <w:rStyle w:val="PlaceholderText"/>
            </w:rPr>
            <w:t>Choose an item.</w:t>
          </w:r>
        </w:p>
      </w:docPartBody>
    </w:docPart>
    <w:docPart>
      <w:docPartPr>
        <w:name w:val="5885FBC394374221B19C02A61765B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8317E-F541-4DF6-B20E-7148F4D011E8}"/>
      </w:docPartPr>
      <w:docPartBody>
        <w:p w:rsidR="00506470" w:rsidRDefault="00906912" w:rsidP="00906912">
          <w:pPr>
            <w:pStyle w:val="5885FBC394374221B19C02A61765B4861"/>
          </w:pPr>
          <w:r w:rsidRPr="00C159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CEF4B6DD14753848B6696A4B86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1E7A4-1D7D-472A-9F49-40F258AD1416}"/>
      </w:docPartPr>
      <w:docPartBody>
        <w:p w:rsidR="00506470" w:rsidRDefault="00906912" w:rsidP="00906912">
          <w:pPr>
            <w:pStyle w:val="CCACEF4B6DD14753848B6696A4B8629D1"/>
          </w:pPr>
          <w:r w:rsidRPr="00C159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F020FCAC94162BC064C65891C3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1A523-D917-489F-BDAD-1F9022798236}"/>
      </w:docPartPr>
      <w:docPartBody>
        <w:p w:rsidR="00506470" w:rsidRDefault="00906912" w:rsidP="00906912">
          <w:pPr>
            <w:pStyle w:val="265F020FCAC94162BC064C65891C37291"/>
          </w:pPr>
          <w:r w:rsidRPr="007A05D4">
            <w:rPr>
              <w:rStyle w:val="PlaceholderText"/>
            </w:rPr>
            <w:t>Choose an item.</w:t>
          </w:r>
        </w:p>
      </w:docPartBody>
    </w:docPart>
    <w:docPart>
      <w:docPartPr>
        <w:name w:val="12F82201FD6C4E7D90027AA8C4F64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46B4C-9E08-4E85-971B-EBA7E8FD1099}"/>
      </w:docPartPr>
      <w:docPartBody>
        <w:p w:rsidR="00506470" w:rsidRDefault="00906912" w:rsidP="00906912">
          <w:pPr>
            <w:pStyle w:val="12F82201FD6C4E7D90027AA8C4F646301"/>
          </w:pPr>
          <w:r w:rsidRPr="007A05D4">
            <w:rPr>
              <w:rStyle w:val="PlaceholderText"/>
            </w:rPr>
            <w:t>Choose an item.</w:t>
          </w:r>
        </w:p>
      </w:docPartBody>
    </w:docPart>
    <w:docPart>
      <w:docPartPr>
        <w:name w:val="69B5DB2D10D140BEB3EDFB0DBE69F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699A2-1439-49AD-A2EC-BC901D0A815B}"/>
      </w:docPartPr>
      <w:docPartBody>
        <w:p w:rsidR="00506470" w:rsidRDefault="00906912" w:rsidP="00906912">
          <w:pPr>
            <w:pStyle w:val="69B5DB2D10D140BEB3EDFB0DBE69F3C8"/>
          </w:pPr>
          <w:r w:rsidRPr="007A05D4">
            <w:rPr>
              <w:rStyle w:val="PlaceholderText"/>
            </w:rPr>
            <w:t>Choose an item.</w:t>
          </w:r>
        </w:p>
      </w:docPartBody>
    </w:docPart>
    <w:docPart>
      <w:docPartPr>
        <w:name w:val="F1464E5FA5DF43A3AF38B04ABFE7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6F1C6-B4CE-416E-844B-559A11D716BD}"/>
      </w:docPartPr>
      <w:docPartBody>
        <w:p w:rsidR="00506470" w:rsidRDefault="00906912" w:rsidP="00906912">
          <w:pPr>
            <w:pStyle w:val="F1464E5FA5DF43A3AF38B04ABFE71077"/>
          </w:pPr>
          <w:r>
            <w:rPr>
              <w:rStyle w:val="PlaceholderText"/>
            </w:rPr>
            <w:t>Insert Name</w:t>
          </w:r>
          <w:r w:rsidRPr="00C1598E">
            <w:rPr>
              <w:rStyle w:val="PlaceholderText"/>
            </w:rPr>
            <w:t>.</w:t>
          </w:r>
        </w:p>
      </w:docPartBody>
    </w:docPart>
    <w:docPart>
      <w:docPartPr>
        <w:name w:val="0253B6A47FC5493295140DC2B4E7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D188D-022B-4053-9872-1173A9B6DDD2}"/>
      </w:docPartPr>
      <w:docPartBody>
        <w:p w:rsidR="00506470" w:rsidRDefault="00906912" w:rsidP="00906912">
          <w:pPr>
            <w:pStyle w:val="0253B6A47FC5493295140DC2B4E72ED5"/>
          </w:pPr>
          <w:r w:rsidRPr="00C1598E">
            <w:rPr>
              <w:rStyle w:val="PlaceholderText"/>
            </w:rPr>
            <w:t>Choose an item.</w:t>
          </w:r>
        </w:p>
      </w:docPartBody>
    </w:docPart>
    <w:docPart>
      <w:docPartPr>
        <w:name w:val="205C3684FB824187B86FD31D05D4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74AA4-FC55-4051-A230-F7D2F72A89F9}"/>
      </w:docPartPr>
      <w:docPartBody>
        <w:p w:rsidR="00506470" w:rsidRDefault="00906912" w:rsidP="00906912">
          <w:pPr>
            <w:pStyle w:val="205C3684FB824187B86FD31D05D49310"/>
          </w:pPr>
          <w:r w:rsidRPr="00C1598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E2ED3ECA694ABDBD0C65A3C864A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E8A44-BB57-4F26-A5DC-36ADDF516215}"/>
      </w:docPartPr>
      <w:docPartBody>
        <w:p w:rsidR="00506470" w:rsidRDefault="00906912" w:rsidP="00906912">
          <w:pPr>
            <w:pStyle w:val="62E2ED3ECA694ABDBD0C65A3C864A331"/>
          </w:pPr>
          <w:r w:rsidRPr="00C159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8781856A448E086ADE259791F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1E4F7-040B-4065-ADB9-E5F56381D611}"/>
      </w:docPartPr>
      <w:docPartBody>
        <w:p w:rsidR="00506470" w:rsidRDefault="00906912" w:rsidP="00906912">
          <w:pPr>
            <w:pStyle w:val="1168781856A448E086ADE259791F2EA6"/>
          </w:pPr>
          <w:r w:rsidRPr="007A05D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49699E1F104B1DA12E6B323C980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D69F5-7572-4D4A-BDE1-E239D0511DFB}"/>
      </w:docPartPr>
      <w:docPartBody>
        <w:p w:rsidR="00506470" w:rsidRDefault="00906912" w:rsidP="00906912">
          <w:pPr>
            <w:pStyle w:val="2B49699E1F104B1DA12E6B323C980DD6"/>
          </w:pPr>
          <w:r w:rsidRPr="007A05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BA7EFAAB2F483BA8951CB255E27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D45BF-A477-4709-A8B8-B21BA92666FD}"/>
      </w:docPartPr>
      <w:docPartBody>
        <w:p w:rsidR="00506470" w:rsidRDefault="00906912" w:rsidP="00906912">
          <w:pPr>
            <w:pStyle w:val="2DBA7EFAAB2F483BA8951CB255E27659"/>
          </w:pPr>
          <w:r w:rsidRPr="00C159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85211CF1442E48696BFF5B33F9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5BD57-49DB-47A1-A448-DAEEC8131D69}"/>
      </w:docPartPr>
      <w:docPartBody>
        <w:p w:rsidR="00506470" w:rsidRDefault="00906912" w:rsidP="00906912">
          <w:pPr>
            <w:pStyle w:val="2D585211CF1442E48696BFF5B33F9E20"/>
          </w:pPr>
          <w:r w:rsidRPr="00C1598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A16DB2ABC3403DB7D9D49A12087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80C58-FE3F-435D-A14F-2C4744C4BA42}"/>
      </w:docPartPr>
      <w:docPartBody>
        <w:p w:rsidR="00506470" w:rsidRDefault="00906912" w:rsidP="00906912">
          <w:pPr>
            <w:pStyle w:val="A9A16DB2ABC3403DB7D9D49A120878CB"/>
          </w:pPr>
          <w:r w:rsidRPr="00F67560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A5AB62EB0F274B77A8B215CD2C44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9DA9F-DCC7-4FDB-B44B-7F642BF95361}"/>
      </w:docPartPr>
      <w:docPartBody>
        <w:p w:rsidR="00506470" w:rsidRDefault="00906912" w:rsidP="00906912">
          <w:pPr>
            <w:pStyle w:val="A5AB62EB0F274B77A8B215CD2C4477C6"/>
          </w:pPr>
          <w:r w:rsidRPr="00F67560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F07BE83186041BB86664B4E8798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79F27-B39E-48FD-877A-3DCFFD05734C}"/>
      </w:docPartPr>
      <w:docPartBody>
        <w:p w:rsidR="00506470" w:rsidRDefault="00906912" w:rsidP="00906912">
          <w:pPr>
            <w:pStyle w:val="7F07BE83186041BB86664B4E8798B302"/>
          </w:pPr>
          <w:r w:rsidRPr="00F67560">
            <w:rPr>
              <w:rStyle w:val="PlaceholderText"/>
              <w:rFonts w:cstheme="minorHAnsi"/>
              <w:sz w:val="24"/>
              <w:szCs w:val="24"/>
            </w:rPr>
            <w:t>Click or tap to enter a date.</w:t>
          </w:r>
        </w:p>
      </w:docPartBody>
    </w:docPart>
    <w:docPart>
      <w:docPartPr>
        <w:name w:val="7C6EE22F7E3541B58EB3C7DA91D75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539FF-961D-4767-A07D-1453DD413A00}"/>
      </w:docPartPr>
      <w:docPartBody>
        <w:p w:rsidR="00506470" w:rsidRDefault="00906912" w:rsidP="00906912">
          <w:pPr>
            <w:pStyle w:val="7C6EE22F7E3541B58EB3C7DA91D75505"/>
          </w:pPr>
          <w:r w:rsidRPr="00F67560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7279A26DDAF4932AF40D1A827622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8474-D172-4BD3-BEDC-9DC752F24ED4}"/>
      </w:docPartPr>
      <w:docPartBody>
        <w:p w:rsidR="00506470" w:rsidRDefault="00906912" w:rsidP="00906912">
          <w:pPr>
            <w:pStyle w:val="57279A26DDAF4932AF40D1A8276228C9"/>
          </w:pPr>
          <w:r w:rsidRPr="00F67560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8F4770E917F4F2984A8F1F126D18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57D5E-3416-4B00-AFA3-919308C74DEE}"/>
      </w:docPartPr>
      <w:docPartBody>
        <w:p w:rsidR="00506470" w:rsidRDefault="00906912" w:rsidP="00906912">
          <w:pPr>
            <w:pStyle w:val="C8F4770E917F4F2984A8F1F126D18B2D"/>
          </w:pPr>
          <w:r w:rsidRPr="00F67560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8AFE0B5BABE44FD94AED9D8A51FC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15977-7C5E-4F6A-91E5-236D62066FDF}"/>
      </w:docPartPr>
      <w:docPartBody>
        <w:p w:rsidR="00506470" w:rsidRDefault="00906912" w:rsidP="00906912">
          <w:pPr>
            <w:pStyle w:val="78AFE0B5BABE44FD94AED9D8A51FC8E7"/>
          </w:pPr>
          <w:r w:rsidRPr="00F67560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04"/>
    <w:rsid w:val="00391D43"/>
    <w:rsid w:val="00506470"/>
    <w:rsid w:val="007C3C04"/>
    <w:rsid w:val="0090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912"/>
    <w:rPr>
      <w:color w:val="808080"/>
    </w:rPr>
  </w:style>
  <w:style w:type="paragraph" w:customStyle="1" w:styleId="C71A6A20C5A549059AB40133E9142341">
    <w:name w:val="C71A6A20C5A549059AB40133E9142341"/>
    <w:rsid w:val="007C3C04"/>
  </w:style>
  <w:style w:type="paragraph" w:customStyle="1" w:styleId="7AF88A79B9D143F7BED105CFF50C4D4C">
    <w:name w:val="7AF88A79B9D143F7BED105CFF50C4D4C"/>
    <w:rsid w:val="007C3C04"/>
  </w:style>
  <w:style w:type="paragraph" w:customStyle="1" w:styleId="AF01294B8E994EA7951ABFB2BE7892D7">
    <w:name w:val="AF01294B8E994EA7951ABFB2BE7892D7"/>
    <w:rsid w:val="007C3C04"/>
  </w:style>
  <w:style w:type="paragraph" w:customStyle="1" w:styleId="42E0DDA7DD3849BBAD728028555C3092">
    <w:name w:val="42E0DDA7DD3849BBAD728028555C3092"/>
    <w:rsid w:val="007C3C04"/>
  </w:style>
  <w:style w:type="paragraph" w:customStyle="1" w:styleId="1F0E96D2AE1B48948B9676251538C53D">
    <w:name w:val="1F0E96D2AE1B48948B9676251538C53D"/>
    <w:rsid w:val="007C3C04"/>
  </w:style>
  <w:style w:type="paragraph" w:customStyle="1" w:styleId="59C54BAD7CDF4C6E8E0C715384ACD54B">
    <w:name w:val="59C54BAD7CDF4C6E8E0C715384ACD54B"/>
    <w:rsid w:val="007C3C04"/>
  </w:style>
  <w:style w:type="paragraph" w:customStyle="1" w:styleId="6F120245B06746B5827E0E0140B7156A">
    <w:name w:val="6F120245B06746B5827E0E0140B7156A"/>
    <w:rsid w:val="007C3C04"/>
  </w:style>
  <w:style w:type="paragraph" w:customStyle="1" w:styleId="52845D2E0E14465D8890684BDCB6EA8F">
    <w:name w:val="52845D2E0E14465D8890684BDCB6EA8F"/>
    <w:rsid w:val="007C3C04"/>
  </w:style>
  <w:style w:type="paragraph" w:customStyle="1" w:styleId="E368FE6C7ECD4DBDBA7012C5B3F3B889">
    <w:name w:val="E368FE6C7ECD4DBDBA7012C5B3F3B889"/>
    <w:rsid w:val="007C3C04"/>
  </w:style>
  <w:style w:type="paragraph" w:customStyle="1" w:styleId="319D8F58F60C4CED9D93BFF71EB9AE1B">
    <w:name w:val="319D8F58F60C4CED9D93BFF71EB9AE1B"/>
    <w:rsid w:val="007C3C04"/>
  </w:style>
  <w:style w:type="paragraph" w:customStyle="1" w:styleId="8B4675E79A1C475587B4EA8DE1FDBBE7">
    <w:name w:val="8B4675E79A1C475587B4EA8DE1FDBBE7"/>
    <w:rsid w:val="007C3C04"/>
  </w:style>
  <w:style w:type="paragraph" w:customStyle="1" w:styleId="1BBA2550914248EFBB1CDE4B90EEA2D5">
    <w:name w:val="1BBA2550914248EFBB1CDE4B90EEA2D5"/>
    <w:rsid w:val="007C3C04"/>
  </w:style>
  <w:style w:type="paragraph" w:customStyle="1" w:styleId="91F2C36F57084B5980ABFF9A57C17F33">
    <w:name w:val="91F2C36F57084B5980ABFF9A57C17F33"/>
    <w:rsid w:val="007C3C04"/>
  </w:style>
  <w:style w:type="paragraph" w:customStyle="1" w:styleId="DC8DE44810F94CA7B511099D9046DD31">
    <w:name w:val="DC8DE44810F94CA7B511099D9046DD31"/>
    <w:rsid w:val="007C3C04"/>
  </w:style>
  <w:style w:type="paragraph" w:customStyle="1" w:styleId="2F282EB4F7AB4425AD45DE66D6DB0031">
    <w:name w:val="2F282EB4F7AB4425AD45DE66D6DB0031"/>
    <w:rsid w:val="007C3C04"/>
    <w:rPr>
      <w:rFonts w:eastAsiaTheme="minorHAnsi"/>
    </w:rPr>
  </w:style>
  <w:style w:type="paragraph" w:customStyle="1" w:styleId="02E58BEBC1974F22A9581C4F61E54D9D">
    <w:name w:val="02E58BEBC1974F22A9581C4F61E54D9D"/>
    <w:rsid w:val="007C3C04"/>
    <w:rPr>
      <w:rFonts w:eastAsiaTheme="minorHAnsi"/>
    </w:rPr>
  </w:style>
  <w:style w:type="paragraph" w:customStyle="1" w:styleId="AF8359FABC924100A742732E6D246143">
    <w:name w:val="AF8359FABC924100A742732E6D246143"/>
    <w:rsid w:val="007C3C04"/>
    <w:rPr>
      <w:rFonts w:eastAsiaTheme="minorHAnsi"/>
    </w:rPr>
  </w:style>
  <w:style w:type="paragraph" w:customStyle="1" w:styleId="A6590671747E488D98633A7D5CBB4AE1">
    <w:name w:val="A6590671747E488D98633A7D5CBB4AE1"/>
    <w:rsid w:val="007C3C04"/>
    <w:rPr>
      <w:rFonts w:eastAsiaTheme="minorHAnsi"/>
    </w:rPr>
  </w:style>
  <w:style w:type="paragraph" w:customStyle="1" w:styleId="2D0306AD63DB4A8FAB1181F6035C7E12">
    <w:name w:val="2D0306AD63DB4A8FAB1181F6035C7E12"/>
    <w:rsid w:val="007C3C04"/>
    <w:rPr>
      <w:rFonts w:eastAsiaTheme="minorHAnsi"/>
    </w:rPr>
  </w:style>
  <w:style w:type="paragraph" w:customStyle="1" w:styleId="D0712E630EAD4BDD87ED0AD58499B690">
    <w:name w:val="D0712E630EAD4BDD87ED0AD58499B690"/>
    <w:rsid w:val="007C3C04"/>
    <w:rPr>
      <w:rFonts w:eastAsiaTheme="minorHAnsi"/>
    </w:rPr>
  </w:style>
  <w:style w:type="paragraph" w:customStyle="1" w:styleId="A9CEBF06B869441382A330F9C766CDDD">
    <w:name w:val="A9CEBF06B869441382A330F9C766CDDD"/>
    <w:rsid w:val="007C3C04"/>
    <w:rPr>
      <w:rFonts w:eastAsiaTheme="minorHAnsi"/>
    </w:rPr>
  </w:style>
  <w:style w:type="paragraph" w:customStyle="1" w:styleId="BDB03C76E98E4519BEF725AEA875233C">
    <w:name w:val="BDB03C76E98E4519BEF725AEA875233C"/>
    <w:rsid w:val="007C3C04"/>
    <w:rPr>
      <w:rFonts w:eastAsiaTheme="minorHAnsi"/>
    </w:rPr>
  </w:style>
  <w:style w:type="paragraph" w:customStyle="1" w:styleId="84E09A1869BC4D60A7EBBD7607A98FEA">
    <w:name w:val="84E09A1869BC4D60A7EBBD7607A98FEA"/>
    <w:rsid w:val="007C3C04"/>
    <w:rPr>
      <w:rFonts w:eastAsiaTheme="minorHAnsi"/>
    </w:rPr>
  </w:style>
  <w:style w:type="paragraph" w:customStyle="1" w:styleId="C71A6A20C5A549059AB40133E91423411">
    <w:name w:val="C71A6A20C5A549059AB40133E91423411"/>
    <w:rsid w:val="007C3C04"/>
    <w:rPr>
      <w:rFonts w:eastAsiaTheme="minorHAnsi"/>
    </w:rPr>
  </w:style>
  <w:style w:type="paragraph" w:customStyle="1" w:styleId="AF01294B8E994EA7951ABFB2BE7892D71">
    <w:name w:val="AF01294B8E994EA7951ABFB2BE7892D71"/>
    <w:rsid w:val="007C3C04"/>
    <w:rPr>
      <w:rFonts w:eastAsiaTheme="minorHAnsi"/>
    </w:rPr>
  </w:style>
  <w:style w:type="paragraph" w:customStyle="1" w:styleId="42E0DDA7DD3849BBAD728028555C30921">
    <w:name w:val="42E0DDA7DD3849BBAD728028555C30921"/>
    <w:rsid w:val="007C3C04"/>
    <w:rPr>
      <w:rFonts w:eastAsiaTheme="minorHAnsi"/>
    </w:rPr>
  </w:style>
  <w:style w:type="paragraph" w:customStyle="1" w:styleId="BFBD758B346E49D199B787F401A2531A">
    <w:name w:val="BFBD758B346E49D199B787F401A2531A"/>
    <w:rsid w:val="007C3C04"/>
    <w:rPr>
      <w:rFonts w:eastAsiaTheme="minorHAnsi"/>
    </w:rPr>
  </w:style>
  <w:style w:type="paragraph" w:customStyle="1" w:styleId="AEDB96A146B648B596B380B09E8E15C8">
    <w:name w:val="AEDB96A146B648B596B380B09E8E15C8"/>
    <w:rsid w:val="007C3C04"/>
    <w:rPr>
      <w:rFonts w:eastAsiaTheme="minorHAnsi"/>
    </w:rPr>
  </w:style>
  <w:style w:type="paragraph" w:customStyle="1" w:styleId="81E8C6D496794727B4CC856F68937AB6">
    <w:name w:val="81E8C6D496794727B4CC856F68937AB6"/>
    <w:rsid w:val="007C3C04"/>
    <w:rPr>
      <w:rFonts w:eastAsiaTheme="minorHAnsi"/>
    </w:rPr>
  </w:style>
  <w:style w:type="paragraph" w:customStyle="1" w:styleId="1F0E96D2AE1B48948B9676251538C53D1">
    <w:name w:val="1F0E96D2AE1B48948B9676251538C53D1"/>
    <w:rsid w:val="007C3C04"/>
    <w:rPr>
      <w:rFonts w:eastAsiaTheme="minorHAnsi"/>
    </w:rPr>
  </w:style>
  <w:style w:type="paragraph" w:customStyle="1" w:styleId="43164227A1E94EF0B398FD673008A215">
    <w:name w:val="43164227A1E94EF0B398FD673008A215"/>
    <w:rsid w:val="007C3C04"/>
    <w:rPr>
      <w:rFonts w:eastAsiaTheme="minorHAnsi"/>
    </w:rPr>
  </w:style>
  <w:style w:type="paragraph" w:customStyle="1" w:styleId="263F9C8C3E9A46078D49FE8521142534">
    <w:name w:val="263F9C8C3E9A46078D49FE8521142534"/>
    <w:rsid w:val="007C3C04"/>
    <w:rPr>
      <w:rFonts w:eastAsiaTheme="minorHAnsi"/>
    </w:rPr>
  </w:style>
  <w:style w:type="paragraph" w:customStyle="1" w:styleId="2A9EF1DC1F7D491FB28580D2C56859D9">
    <w:name w:val="2A9EF1DC1F7D491FB28580D2C56859D9"/>
    <w:rsid w:val="007C3C04"/>
    <w:rPr>
      <w:rFonts w:eastAsiaTheme="minorHAnsi"/>
    </w:rPr>
  </w:style>
  <w:style w:type="paragraph" w:customStyle="1" w:styleId="59C54BAD7CDF4C6E8E0C715384ACD54B1">
    <w:name w:val="59C54BAD7CDF4C6E8E0C715384ACD54B1"/>
    <w:rsid w:val="007C3C04"/>
    <w:rPr>
      <w:rFonts w:eastAsiaTheme="minorHAnsi"/>
    </w:rPr>
  </w:style>
  <w:style w:type="paragraph" w:customStyle="1" w:styleId="CCB08C5017B14F098B57ED2660782A57">
    <w:name w:val="CCB08C5017B14F098B57ED2660782A57"/>
    <w:rsid w:val="007C3C04"/>
    <w:rPr>
      <w:rFonts w:eastAsiaTheme="minorHAnsi"/>
    </w:rPr>
  </w:style>
  <w:style w:type="paragraph" w:customStyle="1" w:styleId="3BDC297E2BB8405CAF6C6C5AF75AEE2B">
    <w:name w:val="3BDC297E2BB8405CAF6C6C5AF75AEE2B"/>
    <w:rsid w:val="007C3C04"/>
    <w:rPr>
      <w:rFonts w:eastAsiaTheme="minorHAnsi"/>
    </w:rPr>
  </w:style>
  <w:style w:type="paragraph" w:customStyle="1" w:styleId="DC8DE44810F94CA7B511099D9046DD311">
    <w:name w:val="DC8DE44810F94CA7B511099D9046DD311"/>
    <w:rsid w:val="007C3C04"/>
    <w:rPr>
      <w:rFonts w:eastAsiaTheme="minorHAnsi"/>
    </w:rPr>
  </w:style>
  <w:style w:type="paragraph" w:customStyle="1" w:styleId="B34C7963569B4A1F84F4296E352A311D">
    <w:name w:val="B34C7963569B4A1F84F4296E352A311D"/>
    <w:rsid w:val="007C3C04"/>
    <w:rPr>
      <w:rFonts w:eastAsiaTheme="minorHAnsi"/>
    </w:rPr>
  </w:style>
  <w:style w:type="paragraph" w:customStyle="1" w:styleId="3CE61EA655124C51AD8506751194D4B1">
    <w:name w:val="3CE61EA655124C51AD8506751194D4B1"/>
    <w:rsid w:val="007C3C04"/>
    <w:rPr>
      <w:rFonts w:eastAsiaTheme="minorHAnsi"/>
    </w:rPr>
  </w:style>
  <w:style w:type="paragraph" w:customStyle="1" w:styleId="E6529A54E4544867B6BDE5F21FD12727">
    <w:name w:val="E6529A54E4544867B6BDE5F21FD12727"/>
    <w:rsid w:val="007C3C04"/>
    <w:rPr>
      <w:rFonts w:eastAsiaTheme="minorHAnsi"/>
    </w:rPr>
  </w:style>
  <w:style w:type="paragraph" w:customStyle="1" w:styleId="03D149566BB245CDA674051F63F0A322">
    <w:name w:val="03D149566BB245CDA674051F63F0A322"/>
    <w:rsid w:val="007C3C04"/>
    <w:rPr>
      <w:rFonts w:eastAsiaTheme="minorHAnsi"/>
    </w:rPr>
  </w:style>
  <w:style w:type="paragraph" w:customStyle="1" w:styleId="75621FE055A84AA9BB93983FAFE8330D">
    <w:name w:val="75621FE055A84AA9BB93983FAFE8330D"/>
    <w:rsid w:val="007C3C04"/>
    <w:rPr>
      <w:rFonts w:eastAsiaTheme="minorHAnsi"/>
    </w:rPr>
  </w:style>
  <w:style w:type="paragraph" w:customStyle="1" w:styleId="54C64C112A69420BA2ED5DDC826330B0">
    <w:name w:val="54C64C112A69420BA2ED5DDC826330B0"/>
    <w:rsid w:val="007C3C04"/>
    <w:rPr>
      <w:rFonts w:eastAsiaTheme="minorHAnsi"/>
    </w:rPr>
  </w:style>
  <w:style w:type="paragraph" w:customStyle="1" w:styleId="4EEE096C59BF46EBAA0ABB3CCCB7637D">
    <w:name w:val="4EEE096C59BF46EBAA0ABB3CCCB7637D"/>
    <w:rsid w:val="007C3C04"/>
  </w:style>
  <w:style w:type="paragraph" w:customStyle="1" w:styleId="C424170D086945AB9519BA9390CC0327">
    <w:name w:val="C424170D086945AB9519BA9390CC0327"/>
    <w:rsid w:val="007C3C04"/>
  </w:style>
  <w:style w:type="paragraph" w:customStyle="1" w:styleId="B44E2F64A23F42D7B5C50E207D91E0A9">
    <w:name w:val="B44E2F64A23F42D7B5C50E207D91E0A9"/>
    <w:rsid w:val="007C3C04"/>
  </w:style>
  <w:style w:type="paragraph" w:customStyle="1" w:styleId="FD5322C27907441C8196A9BA645BB969">
    <w:name w:val="FD5322C27907441C8196A9BA645BB969"/>
    <w:rsid w:val="007C3C04"/>
  </w:style>
  <w:style w:type="paragraph" w:customStyle="1" w:styleId="AE6F8DBF8C564003BAA5F0616451DECA">
    <w:name w:val="AE6F8DBF8C564003BAA5F0616451DECA"/>
    <w:rsid w:val="007C3C04"/>
  </w:style>
  <w:style w:type="paragraph" w:customStyle="1" w:styleId="39FFC84A88954F2CBB4473EC57AA9FBD">
    <w:name w:val="39FFC84A88954F2CBB4473EC57AA9FBD"/>
    <w:rsid w:val="007C3C04"/>
  </w:style>
  <w:style w:type="paragraph" w:customStyle="1" w:styleId="C4997F7AF3B14862A0BDC89B8629A416">
    <w:name w:val="C4997F7AF3B14862A0BDC89B8629A416"/>
    <w:rsid w:val="007C3C04"/>
  </w:style>
  <w:style w:type="paragraph" w:customStyle="1" w:styleId="E9A248AE44914F599E7277CDF38C4683">
    <w:name w:val="E9A248AE44914F599E7277CDF38C4683"/>
    <w:rsid w:val="007C3C04"/>
  </w:style>
  <w:style w:type="paragraph" w:customStyle="1" w:styleId="D1BDDC38CC474B56AA4B83803DED8B67">
    <w:name w:val="D1BDDC38CC474B56AA4B83803DED8B67"/>
    <w:rsid w:val="007C3C04"/>
  </w:style>
  <w:style w:type="paragraph" w:customStyle="1" w:styleId="413DE85837AC4426A5D5C7553E7F6316">
    <w:name w:val="413DE85837AC4426A5D5C7553E7F6316"/>
    <w:rsid w:val="007C3C04"/>
  </w:style>
  <w:style w:type="paragraph" w:customStyle="1" w:styleId="82BD79FC67D74DB9ADB74847CC394F79">
    <w:name w:val="82BD79FC67D74DB9ADB74847CC394F79"/>
    <w:rsid w:val="007C3C04"/>
  </w:style>
  <w:style w:type="paragraph" w:customStyle="1" w:styleId="C67A6281025148059C472267300DD076">
    <w:name w:val="C67A6281025148059C472267300DD076"/>
    <w:rsid w:val="007C3C04"/>
  </w:style>
  <w:style w:type="paragraph" w:customStyle="1" w:styleId="CE01CA47ADF44787A6B03709138B8357">
    <w:name w:val="CE01CA47ADF44787A6B03709138B8357"/>
    <w:rsid w:val="007C3C04"/>
  </w:style>
  <w:style w:type="paragraph" w:customStyle="1" w:styleId="CFBB5E4983EC45F6BCBF4E2502C76A94">
    <w:name w:val="CFBB5E4983EC45F6BCBF4E2502C76A94"/>
    <w:rsid w:val="007C3C04"/>
  </w:style>
  <w:style w:type="paragraph" w:customStyle="1" w:styleId="9EFC411EDD5241158D6C7DBEC8C653FC">
    <w:name w:val="9EFC411EDD5241158D6C7DBEC8C653FC"/>
    <w:rsid w:val="007C3C04"/>
  </w:style>
  <w:style w:type="paragraph" w:customStyle="1" w:styleId="A580DF3232AB4FBFBB95B8E04B7FA8F7">
    <w:name w:val="A580DF3232AB4FBFBB95B8E04B7FA8F7"/>
    <w:rsid w:val="007C3C04"/>
  </w:style>
  <w:style w:type="paragraph" w:customStyle="1" w:styleId="53AF62F8F7E34B63BE24FDA46531C255">
    <w:name w:val="53AF62F8F7E34B63BE24FDA46531C255"/>
    <w:rsid w:val="007C3C04"/>
  </w:style>
  <w:style w:type="paragraph" w:customStyle="1" w:styleId="608D6F675F0A4EED8627705F71C2DA63">
    <w:name w:val="608D6F675F0A4EED8627705F71C2DA63"/>
    <w:rsid w:val="007C3C04"/>
  </w:style>
  <w:style w:type="paragraph" w:customStyle="1" w:styleId="5BE336E0182D47D9A01537953483E3B7">
    <w:name w:val="5BE336E0182D47D9A01537953483E3B7"/>
    <w:rsid w:val="007C3C04"/>
  </w:style>
  <w:style w:type="paragraph" w:customStyle="1" w:styleId="8D7A50B0672043309483005E1B3C6200">
    <w:name w:val="8D7A50B0672043309483005E1B3C6200"/>
    <w:rsid w:val="007C3C04"/>
  </w:style>
  <w:style w:type="paragraph" w:customStyle="1" w:styleId="8D2A7B6D1F964493B02CEF82EA82B090">
    <w:name w:val="8D2A7B6D1F964493B02CEF82EA82B090"/>
    <w:rsid w:val="007C3C04"/>
  </w:style>
  <w:style w:type="paragraph" w:customStyle="1" w:styleId="73838F8B66574C668AA67C5A06571E57">
    <w:name w:val="73838F8B66574C668AA67C5A06571E57"/>
    <w:rsid w:val="007C3C04"/>
  </w:style>
  <w:style w:type="paragraph" w:customStyle="1" w:styleId="AAC495B1521F4044A3961B306668F2BE">
    <w:name w:val="AAC495B1521F4044A3961B306668F2BE"/>
    <w:rsid w:val="007C3C04"/>
  </w:style>
  <w:style w:type="paragraph" w:customStyle="1" w:styleId="F6D4C3EFC3B74F6495CD6DB6CB5F4E37">
    <w:name w:val="F6D4C3EFC3B74F6495CD6DB6CB5F4E37"/>
    <w:rsid w:val="007C3C04"/>
  </w:style>
  <w:style w:type="paragraph" w:customStyle="1" w:styleId="AE9ACEA1783C4034A4896FAF85931B95">
    <w:name w:val="AE9ACEA1783C4034A4896FAF85931B95"/>
    <w:rsid w:val="007C3C04"/>
  </w:style>
  <w:style w:type="paragraph" w:customStyle="1" w:styleId="7CB6D013F44E470D97B355067E06D584">
    <w:name w:val="7CB6D013F44E470D97B355067E06D584"/>
    <w:rsid w:val="007C3C04"/>
  </w:style>
  <w:style w:type="paragraph" w:customStyle="1" w:styleId="CCEC39563F7E42BB9ECE6ECC22136961">
    <w:name w:val="CCEC39563F7E42BB9ECE6ECC22136961"/>
    <w:rsid w:val="007C3C04"/>
  </w:style>
  <w:style w:type="paragraph" w:customStyle="1" w:styleId="E0DAECE4E1FC43268E0CE1929647D68C">
    <w:name w:val="E0DAECE4E1FC43268E0CE1929647D68C"/>
    <w:rsid w:val="007C3C04"/>
  </w:style>
  <w:style w:type="paragraph" w:customStyle="1" w:styleId="89D5CFE6847744D0A3D4581A45CE07A0">
    <w:name w:val="89D5CFE6847744D0A3D4581A45CE07A0"/>
    <w:rsid w:val="007C3C04"/>
  </w:style>
  <w:style w:type="paragraph" w:customStyle="1" w:styleId="ABC0C6FC14584BA9817A51C839ECEBD0">
    <w:name w:val="ABC0C6FC14584BA9817A51C839ECEBD0"/>
    <w:rsid w:val="007C3C04"/>
  </w:style>
  <w:style w:type="paragraph" w:customStyle="1" w:styleId="92500762F4E84C4B8310BE79F3DB6CC8">
    <w:name w:val="92500762F4E84C4B8310BE79F3DB6CC8"/>
    <w:rsid w:val="007C3C04"/>
  </w:style>
  <w:style w:type="paragraph" w:customStyle="1" w:styleId="D502AE5E96444D8C892DDD0CF46DDDF7">
    <w:name w:val="D502AE5E96444D8C892DDD0CF46DDDF7"/>
    <w:rsid w:val="007C3C04"/>
  </w:style>
  <w:style w:type="paragraph" w:customStyle="1" w:styleId="061ECE9B610B441091D2E051FBB66983">
    <w:name w:val="061ECE9B610B441091D2E051FBB66983"/>
    <w:rsid w:val="007C3C04"/>
  </w:style>
  <w:style w:type="paragraph" w:customStyle="1" w:styleId="C80FA8E7E6EA4488B2FBEEEAF7201BE6">
    <w:name w:val="C80FA8E7E6EA4488B2FBEEEAF7201BE6"/>
    <w:rsid w:val="007C3C04"/>
  </w:style>
  <w:style w:type="paragraph" w:customStyle="1" w:styleId="D99512F8F270454586D59160BBD39C28">
    <w:name w:val="D99512F8F270454586D59160BBD39C28"/>
    <w:rsid w:val="007C3C04"/>
  </w:style>
  <w:style w:type="paragraph" w:customStyle="1" w:styleId="3E021641244A47888F51B7FFA4080F30">
    <w:name w:val="3E021641244A47888F51B7FFA4080F30"/>
    <w:rsid w:val="007C3C04"/>
  </w:style>
  <w:style w:type="paragraph" w:customStyle="1" w:styleId="0534AA69A8A74660B2E591AEF5753952">
    <w:name w:val="0534AA69A8A74660B2E591AEF5753952"/>
    <w:rsid w:val="007C3C04"/>
  </w:style>
  <w:style w:type="paragraph" w:customStyle="1" w:styleId="C94038CD4CD74300BDAE3E90B250C4A5">
    <w:name w:val="C94038CD4CD74300BDAE3E90B250C4A5"/>
    <w:rsid w:val="007C3C04"/>
  </w:style>
  <w:style w:type="paragraph" w:customStyle="1" w:styleId="5008E1175E9742C498CBEE60D3ACC431">
    <w:name w:val="5008E1175E9742C498CBEE60D3ACC431"/>
    <w:rsid w:val="007C3C04"/>
  </w:style>
  <w:style w:type="paragraph" w:customStyle="1" w:styleId="B237A5467C824115995A777EF8C01892">
    <w:name w:val="B237A5467C824115995A777EF8C01892"/>
    <w:rsid w:val="007C3C04"/>
  </w:style>
  <w:style w:type="paragraph" w:customStyle="1" w:styleId="094128BC1BD6497A9FDDB1930A48919E">
    <w:name w:val="094128BC1BD6497A9FDDB1930A48919E"/>
    <w:rsid w:val="007C3C04"/>
  </w:style>
  <w:style w:type="paragraph" w:customStyle="1" w:styleId="3D2607240C7D47369B45BA2027FBD976">
    <w:name w:val="3D2607240C7D47369B45BA2027FBD976"/>
    <w:rsid w:val="007C3C04"/>
  </w:style>
  <w:style w:type="paragraph" w:customStyle="1" w:styleId="790A2B5D7CB44456983E59A151AF1D03">
    <w:name w:val="790A2B5D7CB44456983E59A151AF1D03"/>
    <w:rsid w:val="007C3C04"/>
  </w:style>
  <w:style w:type="paragraph" w:customStyle="1" w:styleId="5DD22C53221841D19BC313B757057867">
    <w:name w:val="5DD22C53221841D19BC313B757057867"/>
    <w:rsid w:val="007C3C04"/>
  </w:style>
  <w:style w:type="paragraph" w:customStyle="1" w:styleId="51360E358C7045C99143380C00B2168E">
    <w:name w:val="51360E358C7045C99143380C00B2168E"/>
    <w:rsid w:val="007C3C04"/>
  </w:style>
  <w:style w:type="paragraph" w:customStyle="1" w:styleId="316CCA05D73D48B5B76458D0EE2CA02F">
    <w:name w:val="316CCA05D73D48B5B76458D0EE2CA02F"/>
    <w:rsid w:val="007C3C04"/>
  </w:style>
  <w:style w:type="paragraph" w:customStyle="1" w:styleId="A27F9ECE5E1046B383D7E822F0509E72">
    <w:name w:val="A27F9ECE5E1046B383D7E822F0509E72"/>
    <w:rsid w:val="007C3C04"/>
  </w:style>
  <w:style w:type="paragraph" w:customStyle="1" w:styleId="2D6A53B740B44645861187D69BEE50C6">
    <w:name w:val="2D6A53B740B44645861187D69BEE50C6"/>
    <w:rsid w:val="007C3C04"/>
  </w:style>
  <w:style w:type="paragraph" w:customStyle="1" w:styleId="B4D3D5B41E3E4789B2D0661121F5AF07">
    <w:name w:val="B4D3D5B41E3E4789B2D0661121F5AF07"/>
    <w:rsid w:val="007C3C04"/>
  </w:style>
  <w:style w:type="paragraph" w:customStyle="1" w:styleId="37A748FAAE494EB1965FC8C64463F953">
    <w:name w:val="37A748FAAE494EB1965FC8C64463F953"/>
    <w:rsid w:val="007C3C04"/>
  </w:style>
  <w:style w:type="paragraph" w:customStyle="1" w:styleId="3815C48F409F4BABA2697ADFB58D094E">
    <w:name w:val="3815C48F409F4BABA2697ADFB58D094E"/>
    <w:rsid w:val="007C3C04"/>
  </w:style>
  <w:style w:type="paragraph" w:customStyle="1" w:styleId="DBC47BCA18834E2BBBEC9AA06FF58C81">
    <w:name w:val="DBC47BCA18834E2BBBEC9AA06FF58C81"/>
    <w:rsid w:val="007C3C04"/>
  </w:style>
  <w:style w:type="paragraph" w:customStyle="1" w:styleId="18E92F4B64D343EAAA72E0EBE7962674">
    <w:name w:val="18E92F4B64D343EAAA72E0EBE7962674"/>
    <w:rsid w:val="007C3C04"/>
  </w:style>
  <w:style w:type="paragraph" w:customStyle="1" w:styleId="6F56869F9B3B41B7B0A2ACFBB5EB1A47">
    <w:name w:val="6F56869F9B3B41B7B0A2ACFBB5EB1A47"/>
    <w:rsid w:val="007C3C04"/>
  </w:style>
  <w:style w:type="paragraph" w:customStyle="1" w:styleId="4BCC424F773947F789B8BF31D965D84D">
    <w:name w:val="4BCC424F773947F789B8BF31D965D84D"/>
    <w:rsid w:val="007C3C04"/>
  </w:style>
  <w:style w:type="paragraph" w:customStyle="1" w:styleId="1E4ACDD3966C495C869BFF4DC63CF3CF">
    <w:name w:val="1E4ACDD3966C495C869BFF4DC63CF3CF"/>
    <w:rsid w:val="007C3C04"/>
  </w:style>
  <w:style w:type="paragraph" w:customStyle="1" w:styleId="AD30510F2FB142D3915D858159888D0C">
    <w:name w:val="AD30510F2FB142D3915D858159888D0C"/>
    <w:rsid w:val="007C3C04"/>
  </w:style>
  <w:style w:type="paragraph" w:customStyle="1" w:styleId="639E6863AA1B4A7F8C020208B67EB67F">
    <w:name w:val="639E6863AA1B4A7F8C020208B67EB67F"/>
    <w:rsid w:val="007C3C04"/>
  </w:style>
  <w:style w:type="paragraph" w:customStyle="1" w:styleId="5B34902C17164098A0840133F16CB500">
    <w:name w:val="5B34902C17164098A0840133F16CB500"/>
    <w:rsid w:val="007C3C04"/>
  </w:style>
  <w:style w:type="paragraph" w:customStyle="1" w:styleId="CE70E0AF9F0045308A2AD9EB0836E5BA">
    <w:name w:val="CE70E0AF9F0045308A2AD9EB0836E5BA"/>
    <w:rsid w:val="007C3C04"/>
  </w:style>
  <w:style w:type="paragraph" w:customStyle="1" w:styleId="5A3264489B5F47ACB4AA7087524906AD">
    <w:name w:val="5A3264489B5F47ACB4AA7087524906AD"/>
    <w:rsid w:val="007C3C04"/>
  </w:style>
  <w:style w:type="paragraph" w:customStyle="1" w:styleId="4A6433B9E02D4F06BCF10F3F4631110E">
    <w:name w:val="4A6433B9E02D4F06BCF10F3F4631110E"/>
    <w:rsid w:val="007C3C04"/>
  </w:style>
  <w:style w:type="paragraph" w:customStyle="1" w:styleId="0A8A00AE6E1A4E828FD026B17DBF5306">
    <w:name w:val="0A8A00AE6E1A4E828FD026B17DBF5306"/>
    <w:rsid w:val="007C3C04"/>
  </w:style>
  <w:style w:type="paragraph" w:customStyle="1" w:styleId="9A24331B97D943B8961A67EED0379DC1">
    <w:name w:val="9A24331B97D943B8961A67EED0379DC1"/>
    <w:rsid w:val="007C3C04"/>
  </w:style>
  <w:style w:type="paragraph" w:customStyle="1" w:styleId="59837F957B944294B21BCD5E5A492471">
    <w:name w:val="59837F957B944294B21BCD5E5A492471"/>
    <w:rsid w:val="007C3C04"/>
  </w:style>
  <w:style w:type="paragraph" w:customStyle="1" w:styleId="8B15110E2CFB464BA4A391F0619B4059">
    <w:name w:val="8B15110E2CFB464BA4A391F0619B4059"/>
    <w:rsid w:val="007C3C04"/>
  </w:style>
  <w:style w:type="paragraph" w:customStyle="1" w:styleId="661FD3DDA9EF4E12B1794DB252B5EA67">
    <w:name w:val="661FD3DDA9EF4E12B1794DB252B5EA67"/>
    <w:rsid w:val="007C3C04"/>
  </w:style>
  <w:style w:type="paragraph" w:customStyle="1" w:styleId="C517F67F7CDA478EB8EAC3857B0F8141">
    <w:name w:val="C517F67F7CDA478EB8EAC3857B0F8141"/>
    <w:rsid w:val="007C3C04"/>
  </w:style>
  <w:style w:type="paragraph" w:customStyle="1" w:styleId="FE343C658D0A4427B7BACF24503914A7">
    <w:name w:val="FE343C658D0A4427B7BACF24503914A7"/>
    <w:rsid w:val="007C3C04"/>
  </w:style>
  <w:style w:type="paragraph" w:customStyle="1" w:styleId="33D7980C665B4797905953AF5810B67F">
    <w:name w:val="33D7980C665B4797905953AF5810B67F"/>
    <w:rsid w:val="007C3C04"/>
  </w:style>
  <w:style w:type="paragraph" w:customStyle="1" w:styleId="951D6EC1626F445A943B300756C51C22">
    <w:name w:val="951D6EC1626F445A943B300756C51C22"/>
    <w:rsid w:val="007C3C04"/>
  </w:style>
  <w:style w:type="paragraph" w:customStyle="1" w:styleId="49DE2CC3A7154E358BE25509C0E2D7ED">
    <w:name w:val="49DE2CC3A7154E358BE25509C0E2D7ED"/>
    <w:rsid w:val="007C3C04"/>
  </w:style>
  <w:style w:type="paragraph" w:customStyle="1" w:styleId="0F7C05B9BF954B8886948BE5AF4148CE">
    <w:name w:val="0F7C05B9BF954B8886948BE5AF4148CE"/>
    <w:rsid w:val="007C3C04"/>
  </w:style>
  <w:style w:type="paragraph" w:customStyle="1" w:styleId="1F2BB2D9487B4A71B87C6013EE898951">
    <w:name w:val="1F2BB2D9487B4A71B87C6013EE898951"/>
    <w:rsid w:val="007C3C04"/>
  </w:style>
  <w:style w:type="paragraph" w:customStyle="1" w:styleId="FD00EE6662D147F5B1D2BDA7A53B45DB">
    <w:name w:val="FD00EE6662D147F5B1D2BDA7A53B45DB"/>
    <w:rsid w:val="007C3C04"/>
  </w:style>
  <w:style w:type="paragraph" w:customStyle="1" w:styleId="876A00399F7E45498AE7808FD23C77F4">
    <w:name w:val="876A00399F7E45498AE7808FD23C77F4"/>
    <w:rsid w:val="007C3C04"/>
  </w:style>
  <w:style w:type="paragraph" w:customStyle="1" w:styleId="1124A54033D442EEACCE1B4859AB6293">
    <w:name w:val="1124A54033D442EEACCE1B4859AB6293"/>
    <w:rsid w:val="007C3C04"/>
  </w:style>
  <w:style w:type="paragraph" w:customStyle="1" w:styleId="92799458DAB844A6BBF646C32977A1F2">
    <w:name w:val="92799458DAB844A6BBF646C32977A1F2"/>
    <w:rsid w:val="007C3C04"/>
  </w:style>
  <w:style w:type="paragraph" w:customStyle="1" w:styleId="5DD3F6B365F0438BA6CF5A87377B3C6A">
    <w:name w:val="5DD3F6B365F0438BA6CF5A87377B3C6A"/>
    <w:rsid w:val="007C3C04"/>
  </w:style>
  <w:style w:type="paragraph" w:customStyle="1" w:styleId="DB1D297CD3F54889A633B8F10A700CF2">
    <w:name w:val="DB1D297CD3F54889A633B8F10A700CF2"/>
    <w:rsid w:val="007C3C04"/>
  </w:style>
  <w:style w:type="paragraph" w:customStyle="1" w:styleId="445CF3DE2C43434CB7866B7EBE4247E8">
    <w:name w:val="445CF3DE2C43434CB7866B7EBE4247E8"/>
    <w:rsid w:val="007C3C04"/>
  </w:style>
  <w:style w:type="paragraph" w:customStyle="1" w:styleId="561E9888AF854936AFEF3A6C5EF441BE">
    <w:name w:val="561E9888AF854936AFEF3A6C5EF441BE"/>
    <w:rsid w:val="007C3C04"/>
  </w:style>
  <w:style w:type="paragraph" w:customStyle="1" w:styleId="D5E2515B80CE4EC091C71026E89E1024">
    <w:name w:val="D5E2515B80CE4EC091C71026E89E1024"/>
    <w:rsid w:val="007C3C04"/>
  </w:style>
  <w:style w:type="paragraph" w:customStyle="1" w:styleId="980DDCC9973D4378A9A5649164922A4E">
    <w:name w:val="980DDCC9973D4378A9A5649164922A4E"/>
    <w:rsid w:val="007C3C04"/>
  </w:style>
  <w:style w:type="paragraph" w:customStyle="1" w:styleId="96952A9C25884544BF379018559B450A">
    <w:name w:val="96952A9C25884544BF379018559B450A"/>
    <w:rsid w:val="007C3C04"/>
  </w:style>
  <w:style w:type="paragraph" w:customStyle="1" w:styleId="055485B512384E4F987FB1C57381933C">
    <w:name w:val="055485B512384E4F987FB1C57381933C"/>
    <w:rsid w:val="007C3C04"/>
  </w:style>
  <w:style w:type="paragraph" w:customStyle="1" w:styleId="E4167CFA56C34CB6987A9197ECB27BB6">
    <w:name w:val="E4167CFA56C34CB6987A9197ECB27BB6"/>
    <w:rsid w:val="007C3C04"/>
  </w:style>
  <w:style w:type="paragraph" w:customStyle="1" w:styleId="9FD094C56AF74B6BA406BF2A1F29F90C">
    <w:name w:val="9FD094C56AF74B6BA406BF2A1F29F90C"/>
    <w:rsid w:val="007C3C04"/>
  </w:style>
  <w:style w:type="paragraph" w:customStyle="1" w:styleId="77FE8C11ECFF437F89E25E8291AAC0AF">
    <w:name w:val="77FE8C11ECFF437F89E25E8291AAC0AF"/>
    <w:rsid w:val="007C3C04"/>
  </w:style>
  <w:style w:type="paragraph" w:customStyle="1" w:styleId="054D21E38B7744A29685F7D6C6F16D66">
    <w:name w:val="054D21E38B7744A29685F7D6C6F16D66"/>
    <w:rsid w:val="007C3C04"/>
  </w:style>
  <w:style w:type="paragraph" w:customStyle="1" w:styleId="C41865E766D343BEB88CAECFFD557156">
    <w:name w:val="C41865E766D343BEB88CAECFFD557156"/>
    <w:rsid w:val="007C3C04"/>
  </w:style>
  <w:style w:type="paragraph" w:customStyle="1" w:styleId="5532CC56290941228E920269C810CAA1">
    <w:name w:val="5532CC56290941228E920269C810CAA1"/>
    <w:rsid w:val="007C3C04"/>
  </w:style>
  <w:style w:type="paragraph" w:customStyle="1" w:styleId="3CFA1D583DA8447D9F28310B273C0FD1">
    <w:name w:val="3CFA1D583DA8447D9F28310B273C0FD1"/>
    <w:rsid w:val="007C3C04"/>
  </w:style>
  <w:style w:type="paragraph" w:customStyle="1" w:styleId="49DE2CC3A7154E358BE25509C0E2D7ED1">
    <w:name w:val="49DE2CC3A7154E358BE25509C0E2D7ED1"/>
    <w:rsid w:val="007C3C04"/>
    <w:rPr>
      <w:rFonts w:eastAsiaTheme="minorHAnsi"/>
    </w:rPr>
  </w:style>
  <w:style w:type="paragraph" w:customStyle="1" w:styleId="0F7C05B9BF954B8886948BE5AF4148CE1">
    <w:name w:val="0F7C05B9BF954B8886948BE5AF4148CE1"/>
    <w:rsid w:val="007C3C04"/>
    <w:rPr>
      <w:rFonts w:eastAsiaTheme="minorHAnsi"/>
    </w:rPr>
  </w:style>
  <w:style w:type="paragraph" w:customStyle="1" w:styleId="1F2BB2D9487B4A71B87C6013EE8989511">
    <w:name w:val="1F2BB2D9487B4A71B87C6013EE8989511"/>
    <w:rsid w:val="007C3C04"/>
    <w:rPr>
      <w:rFonts w:eastAsiaTheme="minorHAnsi"/>
    </w:rPr>
  </w:style>
  <w:style w:type="paragraph" w:customStyle="1" w:styleId="FD00EE6662D147F5B1D2BDA7A53B45DB1">
    <w:name w:val="FD00EE6662D147F5B1D2BDA7A53B45DB1"/>
    <w:rsid w:val="007C3C04"/>
    <w:rPr>
      <w:rFonts w:eastAsiaTheme="minorHAnsi"/>
    </w:rPr>
  </w:style>
  <w:style w:type="paragraph" w:customStyle="1" w:styleId="876A00399F7E45498AE7808FD23C77F41">
    <w:name w:val="876A00399F7E45498AE7808FD23C77F41"/>
    <w:rsid w:val="007C3C04"/>
    <w:rPr>
      <w:rFonts w:eastAsiaTheme="minorHAnsi"/>
    </w:rPr>
  </w:style>
  <w:style w:type="paragraph" w:customStyle="1" w:styleId="1124A54033D442EEACCE1B4859AB62931">
    <w:name w:val="1124A54033D442EEACCE1B4859AB62931"/>
    <w:rsid w:val="007C3C04"/>
    <w:rPr>
      <w:rFonts w:eastAsiaTheme="minorHAnsi"/>
    </w:rPr>
  </w:style>
  <w:style w:type="paragraph" w:customStyle="1" w:styleId="92799458DAB844A6BBF646C32977A1F21">
    <w:name w:val="92799458DAB844A6BBF646C32977A1F21"/>
    <w:rsid w:val="007C3C04"/>
    <w:rPr>
      <w:rFonts w:eastAsiaTheme="minorHAnsi"/>
    </w:rPr>
  </w:style>
  <w:style w:type="paragraph" w:customStyle="1" w:styleId="5DD3F6B365F0438BA6CF5A87377B3C6A1">
    <w:name w:val="5DD3F6B365F0438BA6CF5A87377B3C6A1"/>
    <w:rsid w:val="007C3C04"/>
    <w:rPr>
      <w:rFonts w:eastAsiaTheme="minorHAnsi"/>
    </w:rPr>
  </w:style>
  <w:style w:type="paragraph" w:customStyle="1" w:styleId="DB1D297CD3F54889A633B8F10A700CF21">
    <w:name w:val="DB1D297CD3F54889A633B8F10A700CF21"/>
    <w:rsid w:val="007C3C04"/>
    <w:rPr>
      <w:rFonts w:eastAsiaTheme="minorHAnsi"/>
    </w:rPr>
  </w:style>
  <w:style w:type="paragraph" w:customStyle="1" w:styleId="561E9888AF854936AFEF3A6C5EF441BE1">
    <w:name w:val="561E9888AF854936AFEF3A6C5EF441BE1"/>
    <w:rsid w:val="007C3C04"/>
    <w:rPr>
      <w:rFonts w:eastAsiaTheme="minorHAnsi"/>
    </w:rPr>
  </w:style>
  <w:style w:type="paragraph" w:customStyle="1" w:styleId="D5E2515B80CE4EC091C71026E89E10241">
    <w:name w:val="D5E2515B80CE4EC091C71026E89E10241"/>
    <w:rsid w:val="007C3C04"/>
    <w:rPr>
      <w:rFonts w:eastAsiaTheme="minorHAnsi"/>
    </w:rPr>
  </w:style>
  <w:style w:type="paragraph" w:customStyle="1" w:styleId="980DDCC9973D4378A9A5649164922A4E1">
    <w:name w:val="980DDCC9973D4378A9A5649164922A4E1"/>
    <w:rsid w:val="007C3C04"/>
    <w:rPr>
      <w:rFonts w:eastAsiaTheme="minorHAnsi"/>
    </w:rPr>
  </w:style>
  <w:style w:type="paragraph" w:customStyle="1" w:styleId="96952A9C25884544BF379018559B450A1">
    <w:name w:val="96952A9C25884544BF379018559B450A1"/>
    <w:rsid w:val="007C3C04"/>
    <w:rPr>
      <w:rFonts w:eastAsiaTheme="minorHAnsi"/>
    </w:rPr>
  </w:style>
  <w:style w:type="paragraph" w:customStyle="1" w:styleId="055485B512384E4F987FB1C57381933C1">
    <w:name w:val="055485B512384E4F987FB1C57381933C1"/>
    <w:rsid w:val="007C3C04"/>
    <w:rPr>
      <w:rFonts w:eastAsiaTheme="minorHAnsi"/>
    </w:rPr>
  </w:style>
  <w:style w:type="paragraph" w:customStyle="1" w:styleId="E4167CFA56C34CB6987A9197ECB27BB61">
    <w:name w:val="E4167CFA56C34CB6987A9197ECB27BB61"/>
    <w:rsid w:val="007C3C04"/>
    <w:rPr>
      <w:rFonts w:eastAsiaTheme="minorHAnsi"/>
    </w:rPr>
  </w:style>
  <w:style w:type="paragraph" w:customStyle="1" w:styleId="9FD094C56AF74B6BA406BF2A1F29F90C1">
    <w:name w:val="9FD094C56AF74B6BA406BF2A1F29F90C1"/>
    <w:rsid w:val="007C3C04"/>
    <w:rPr>
      <w:rFonts w:eastAsiaTheme="minorHAnsi"/>
    </w:rPr>
  </w:style>
  <w:style w:type="paragraph" w:customStyle="1" w:styleId="77FE8C11ECFF437F89E25E8291AAC0AF1">
    <w:name w:val="77FE8C11ECFF437F89E25E8291AAC0AF1"/>
    <w:rsid w:val="007C3C04"/>
    <w:rPr>
      <w:rFonts w:eastAsiaTheme="minorHAnsi"/>
    </w:rPr>
  </w:style>
  <w:style w:type="paragraph" w:customStyle="1" w:styleId="054D21E38B7744A29685F7D6C6F16D661">
    <w:name w:val="054D21E38B7744A29685F7D6C6F16D661"/>
    <w:rsid w:val="007C3C04"/>
    <w:rPr>
      <w:rFonts w:eastAsiaTheme="minorHAnsi"/>
    </w:rPr>
  </w:style>
  <w:style w:type="paragraph" w:customStyle="1" w:styleId="C41865E766D343BEB88CAECFFD5571561">
    <w:name w:val="C41865E766D343BEB88CAECFFD5571561"/>
    <w:rsid w:val="007C3C04"/>
    <w:rPr>
      <w:rFonts w:eastAsiaTheme="minorHAnsi"/>
    </w:rPr>
  </w:style>
  <w:style w:type="paragraph" w:customStyle="1" w:styleId="5532CC56290941228E920269C810CAA11">
    <w:name w:val="5532CC56290941228E920269C810CAA11"/>
    <w:rsid w:val="007C3C04"/>
    <w:rPr>
      <w:rFonts w:eastAsiaTheme="minorHAnsi"/>
    </w:rPr>
  </w:style>
  <w:style w:type="paragraph" w:customStyle="1" w:styleId="3CFA1D583DA8447D9F28310B273C0FD11">
    <w:name w:val="3CFA1D583DA8447D9F28310B273C0FD11"/>
    <w:rsid w:val="007C3C04"/>
    <w:rPr>
      <w:rFonts w:eastAsiaTheme="minorHAnsi"/>
    </w:rPr>
  </w:style>
  <w:style w:type="paragraph" w:customStyle="1" w:styleId="4EEE096C59BF46EBAA0ABB3CCCB7637D1">
    <w:name w:val="4EEE096C59BF46EBAA0ABB3CCCB7637D1"/>
    <w:rsid w:val="007C3C04"/>
    <w:rPr>
      <w:rFonts w:eastAsiaTheme="minorHAnsi"/>
    </w:rPr>
  </w:style>
  <w:style w:type="paragraph" w:customStyle="1" w:styleId="B34C7963569B4A1F84F4296E352A311D1">
    <w:name w:val="B34C7963569B4A1F84F4296E352A311D1"/>
    <w:rsid w:val="007C3C04"/>
    <w:rPr>
      <w:rFonts w:eastAsiaTheme="minorHAnsi"/>
    </w:rPr>
  </w:style>
  <w:style w:type="paragraph" w:customStyle="1" w:styleId="3CE61EA655124C51AD8506751194D4B11">
    <w:name w:val="3CE61EA655124C51AD8506751194D4B11"/>
    <w:rsid w:val="007C3C04"/>
    <w:rPr>
      <w:rFonts w:eastAsiaTheme="minorHAnsi"/>
    </w:rPr>
  </w:style>
  <w:style w:type="paragraph" w:customStyle="1" w:styleId="E6529A54E4544867B6BDE5F21FD127271">
    <w:name w:val="E6529A54E4544867B6BDE5F21FD127271"/>
    <w:rsid w:val="007C3C04"/>
    <w:rPr>
      <w:rFonts w:eastAsiaTheme="minorHAnsi"/>
    </w:rPr>
  </w:style>
  <w:style w:type="paragraph" w:customStyle="1" w:styleId="03D149566BB245CDA674051F63F0A3221">
    <w:name w:val="03D149566BB245CDA674051F63F0A3221"/>
    <w:rsid w:val="007C3C04"/>
    <w:rPr>
      <w:rFonts w:eastAsiaTheme="minorHAnsi"/>
    </w:rPr>
  </w:style>
  <w:style w:type="paragraph" w:customStyle="1" w:styleId="75621FE055A84AA9BB93983FAFE8330D1">
    <w:name w:val="75621FE055A84AA9BB93983FAFE8330D1"/>
    <w:rsid w:val="007C3C04"/>
    <w:rPr>
      <w:rFonts w:eastAsiaTheme="minorHAnsi"/>
    </w:rPr>
  </w:style>
  <w:style w:type="paragraph" w:customStyle="1" w:styleId="54C64C112A69420BA2ED5DDC826330B01">
    <w:name w:val="54C64C112A69420BA2ED5DDC826330B01"/>
    <w:rsid w:val="007C3C04"/>
    <w:rPr>
      <w:rFonts w:eastAsiaTheme="minorHAnsi"/>
    </w:rPr>
  </w:style>
  <w:style w:type="paragraph" w:customStyle="1" w:styleId="445CF3DE2C43434CB7866B7EBE4247E81">
    <w:name w:val="445CF3DE2C43434CB7866B7EBE4247E81"/>
    <w:rsid w:val="007C3C04"/>
    <w:rPr>
      <w:rFonts w:eastAsiaTheme="minorHAnsi"/>
    </w:rPr>
  </w:style>
  <w:style w:type="paragraph" w:customStyle="1" w:styleId="49DE2CC3A7154E358BE25509C0E2D7ED2">
    <w:name w:val="49DE2CC3A7154E358BE25509C0E2D7ED2"/>
    <w:rsid w:val="00906912"/>
    <w:rPr>
      <w:rFonts w:eastAsiaTheme="minorHAnsi"/>
    </w:rPr>
  </w:style>
  <w:style w:type="paragraph" w:customStyle="1" w:styleId="0F7C05B9BF954B8886948BE5AF4148CE2">
    <w:name w:val="0F7C05B9BF954B8886948BE5AF4148CE2"/>
    <w:rsid w:val="00906912"/>
    <w:rPr>
      <w:rFonts w:eastAsiaTheme="minorHAnsi"/>
    </w:rPr>
  </w:style>
  <w:style w:type="paragraph" w:customStyle="1" w:styleId="1F2BB2D9487B4A71B87C6013EE8989512">
    <w:name w:val="1F2BB2D9487B4A71B87C6013EE8989512"/>
    <w:rsid w:val="00906912"/>
    <w:rPr>
      <w:rFonts w:eastAsiaTheme="minorHAnsi"/>
    </w:rPr>
  </w:style>
  <w:style w:type="paragraph" w:customStyle="1" w:styleId="FD00EE6662D147F5B1D2BDA7A53B45DB2">
    <w:name w:val="FD00EE6662D147F5B1D2BDA7A53B45DB2"/>
    <w:rsid w:val="00906912"/>
    <w:rPr>
      <w:rFonts w:eastAsiaTheme="minorHAnsi"/>
    </w:rPr>
  </w:style>
  <w:style w:type="paragraph" w:customStyle="1" w:styleId="876A00399F7E45498AE7808FD23C77F42">
    <w:name w:val="876A00399F7E45498AE7808FD23C77F42"/>
    <w:rsid w:val="00906912"/>
    <w:rPr>
      <w:rFonts w:eastAsiaTheme="minorHAnsi"/>
    </w:rPr>
  </w:style>
  <w:style w:type="paragraph" w:customStyle="1" w:styleId="1124A54033D442EEACCE1B4859AB62932">
    <w:name w:val="1124A54033D442EEACCE1B4859AB62932"/>
    <w:rsid w:val="00906912"/>
    <w:rPr>
      <w:rFonts w:eastAsiaTheme="minorHAnsi"/>
    </w:rPr>
  </w:style>
  <w:style w:type="paragraph" w:customStyle="1" w:styleId="92799458DAB844A6BBF646C32977A1F22">
    <w:name w:val="92799458DAB844A6BBF646C32977A1F22"/>
    <w:rsid w:val="00906912"/>
    <w:rPr>
      <w:rFonts w:eastAsiaTheme="minorHAnsi"/>
    </w:rPr>
  </w:style>
  <w:style w:type="paragraph" w:customStyle="1" w:styleId="5DD3F6B365F0438BA6CF5A87377B3C6A2">
    <w:name w:val="5DD3F6B365F0438BA6CF5A87377B3C6A2"/>
    <w:rsid w:val="00906912"/>
    <w:rPr>
      <w:rFonts w:eastAsiaTheme="minorHAnsi"/>
    </w:rPr>
  </w:style>
  <w:style w:type="paragraph" w:customStyle="1" w:styleId="DB1D297CD3F54889A633B8F10A700CF22">
    <w:name w:val="DB1D297CD3F54889A633B8F10A700CF22"/>
    <w:rsid w:val="00906912"/>
    <w:rPr>
      <w:rFonts w:eastAsiaTheme="minorHAnsi"/>
    </w:rPr>
  </w:style>
  <w:style w:type="paragraph" w:customStyle="1" w:styleId="561E9888AF854936AFEF3A6C5EF441BE2">
    <w:name w:val="561E9888AF854936AFEF3A6C5EF441BE2"/>
    <w:rsid w:val="00906912"/>
    <w:rPr>
      <w:rFonts w:eastAsiaTheme="minorHAnsi"/>
    </w:rPr>
  </w:style>
  <w:style w:type="paragraph" w:customStyle="1" w:styleId="D5E2515B80CE4EC091C71026E89E10242">
    <w:name w:val="D5E2515B80CE4EC091C71026E89E10242"/>
    <w:rsid w:val="00906912"/>
    <w:rPr>
      <w:rFonts w:eastAsiaTheme="minorHAnsi"/>
    </w:rPr>
  </w:style>
  <w:style w:type="paragraph" w:customStyle="1" w:styleId="980DDCC9973D4378A9A5649164922A4E2">
    <w:name w:val="980DDCC9973D4378A9A5649164922A4E2"/>
    <w:rsid w:val="00906912"/>
    <w:rPr>
      <w:rFonts w:eastAsiaTheme="minorHAnsi"/>
    </w:rPr>
  </w:style>
  <w:style w:type="paragraph" w:customStyle="1" w:styleId="96952A9C25884544BF379018559B450A2">
    <w:name w:val="96952A9C25884544BF379018559B450A2"/>
    <w:rsid w:val="00906912"/>
    <w:rPr>
      <w:rFonts w:eastAsiaTheme="minorHAnsi"/>
    </w:rPr>
  </w:style>
  <w:style w:type="paragraph" w:customStyle="1" w:styleId="055485B512384E4F987FB1C57381933C2">
    <w:name w:val="055485B512384E4F987FB1C57381933C2"/>
    <w:rsid w:val="00906912"/>
    <w:rPr>
      <w:rFonts w:eastAsiaTheme="minorHAnsi"/>
    </w:rPr>
  </w:style>
  <w:style w:type="paragraph" w:customStyle="1" w:styleId="E4167CFA56C34CB6987A9197ECB27BB62">
    <w:name w:val="E4167CFA56C34CB6987A9197ECB27BB62"/>
    <w:rsid w:val="00906912"/>
    <w:rPr>
      <w:rFonts w:eastAsiaTheme="minorHAnsi"/>
    </w:rPr>
  </w:style>
  <w:style w:type="paragraph" w:customStyle="1" w:styleId="9FD094C56AF74B6BA406BF2A1F29F90C2">
    <w:name w:val="9FD094C56AF74B6BA406BF2A1F29F90C2"/>
    <w:rsid w:val="00906912"/>
    <w:rPr>
      <w:rFonts w:eastAsiaTheme="minorHAnsi"/>
    </w:rPr>
  </w:style>
  <w:style w:type="paragraph" w:customStyle="1" w:styleId="77FE8C11ECFF437F89E25E8291AAC0AF2">
    <w:name w:val="77FE8C11ECFF437F89E25E8291AAC0AF2"/>
    <w:rsid w:val="00906912"/>
    <w:rPr>
      <w:rFonts w:eastAsiaTheme="minorHAnsi"/>
    </w:rPr>
  </w:style>
  <w:style w:type="paragraph" w:customStyle="1" w:styleId="054D21E38B7744A29685F7D6C6F16D662">
    <w:name w:val="054D21E38B7744A29685F7D6C6F16D662"/>
    <w:rsid w:val="00906912"/>
    <w:rPr>
      <w:rFonts w:eastAsiaTheme="minorHAnsi"/>
    </w:rPr>
  </w:style>
  <w:style w:type="paragraph" w:customStyle="1" w:styleId="C41865E766D343BEB88CAECFFD5571562">
    <w:name w:val="C41865E766D343BEB88CAECFFD5571562"/>
    <w:rsid w:val="00906912"/>
    <w:rPr>
      <w:rFonts w:eastAsiaTheme="minorHAnsi"/>
    </w:rPr>
  </w:style>
  <w:style w:type="paragraph" w:customStyle="1" w:styleId="5532CC56290941228E920269C810CAA12">
    <w:name w:val="5532CC56290941228E920269C810CAA12"/>
    <w:rsid w:val="00906912"/>
    <w:rPr>
      <w:rFonts w:eastAsiaTheme="minorHAnsi"/>
    </w:rPr>
  </w:style>
  <w:style w:type="paragraph" w:customStyle="1" w:styleId="3CFA1D583DA8447D9F28310B273C0FD12">
    <w:name w:val="3CFA1D583DA8447D9F28310B273C0FD12"/>
    <w:rsid w:val="00906912"/>
    <w:rPr>
      <w:rFonts w:eastAsiaTheme="minorHAnsi"/>
    </w:rPr>
  </w:style>
  <w:style w:type="paragraph" w:customStyle="1" w:styleId="4EEE096C59BF46EBAA0ABB3CCCB7637D2">
    <w:name w:val="4EEE096C59BF46EBAA0ABB3CCCB7637D2"/>
    <w:rsid w:val="00906912"/>
    <w:rPr>
      <w:rFonts w:eastAsiaTheme="minorHAnsi"/>
    </w:rPr>
  </w:style>
  <w:style w:type="paragraph" w:customStyle="1" w:styleId="B34C7963569B4A1F84F4296E352A311D2">
    <w:name w:val="B34C7963569B4A1F84F4296E352A311D2"/>
    <w:rsid w:val="00906912"/>
    <w:rPr>
      <w:rFonts w:eastAsiaTheme="minorHAnsi"/>
    </w:rPr>
  </w:style>
  <w:style w:type="paragraph" w:customStyle="1" w:styleId="3CE61EA655124C51AD8506751194D4B12">
    <w:name w:val="3CE61EA655124C51AD8506751194D4B12"/>
    <w:rsid w:val="00906912"/>
    <w:rPr>
      <w:rFonts w:eastAsiaTheme="minorHAnsi"/>
    </w:rPr>
  </w:style>
  <w:style w:type="paragraph" w:customStyle="1" w:styleId="E6529A54E4544867B6BDE5F21FD127272">
    <w:name w:val="E6529A54E4544867B6BDE5F21FD127272"/>
    <w:rsid w:val="00906912"/>
    <w:rPr>
      <w:rFonts w:eastAsiaTheme="minorHAnsi"/>
    </w:rPr>
  </w:style>
  <w:style w:type="paragraph" w:customStyle="1" w:styleId="03D149566BB245CDA674051F63F0A3222">
    <w:name w:val="03D149566BB245CDA674051F63F0A3222"/>
    <w:rsid w:val="00906912"/>
    <w:rPr>
      <w:rFonts w:eastAsiaTheme="minorHAnsi"/>
    </w:rPr>
  </w:style>
  <w:style w:type="paragraph" w:customStyle="1" w:styleId="75621FE055A84AA9BB93983FAFE8330D2">
    <w:name w:val="75621FE055A84AA9BB93983FAFE8330D2"/>
    <w:rsid w:val="00906912"/>
    <w:rPr>
      <w:rFonts w:eastAsiaTheme="minorHAnsi"/>
    </w:rPr>
  </w:style>
  <w:style w:type="paragraph" w:customStyle="1" w:styleId="54C64C112A69420BA2ED5DDC826330B02">
    <w:name w:val="54C64C112A69420BA2ED5DDC826330B02"/>
    <w:rsid w:val="00906912"/>
    <w:rPr>
      <w:rFonts w:eastAsiaTheme="minorHAnsi"/>
    </w:rPr>
  </w:style>
  <w:style w:type="paragraph" w:customStyle="1" w:styleId="445CF3DE2C43434CB7866B7EBE4247E82">
    <w:name w:val="445CF3DE2C43434CB7866B7EBE4247E82"/>
    <w:rsid w:val="00906912"/>
    <w:rPr>
      <w:rFonts w:eastAsiaTheme="minorHAnsi"/>
    </w:rPr>
  </w:style>
  <w:style w:type="paragraph" w:customStyle="1" w:styleId="DA6C97E7366F42468C80102785B38C6C">
    <w:name w:val="DA6C97E7366F42468C80102785B38C6C"/>
    <w:rsid w:val="00906912"/>
  </w:style>
  <w:style w:type="paragraph" w:customStyle="1" w:styleId="054AA66B4F054D3694FDFE5C8DAF7DD9">
    <w:name w:val="054AA66B4F054D3694FDFE5C8DAF7DD9"/>
    <w:rsid w:val="00906912"/>
  </w:style>
  <w:style w:type="paragraph" w:customStyle="1" w:styleId="FC3719662DB34E04B6E2AC3A5D899A96">
    <w:name w:val="FC3719662DB34E04B6E2AC3A5D899A96"/>
    <w:rsid w:val="00906912"/>
  </w:style>
  <w:style w:type="paragraph" w:customStyle="1" w:styleId="38A0E9A64064459C972CAC59502DD07C">
    <w:name w:val="38A0E9A64064459C972CAC59502DD07C"/>
    <w:rsid w:val="00906912"/>
  </w:style>
  <w:style w:type="paragraph" w:customStyle="1" w:styleId="61A204CAC3AA4AE09191B7B4C0C7A387">
    <w:name w:val="61A204CAC3AA4AE09191B7B4C0C7A387"/>
    <w:rsid w:val="00906912"/>
  </w:style>
  <w:style w:type="paragraph" w:customStyle="1" w:styleId="A24FC92445ED49EC8AF35AFA59E65067">
    <w:name w:val="A24FC92445ED49EC8AF35AFA59E65067"/>
    <w:rsid w:val="00906912"/>
  </w:style>
  <w:style w:type="paragraph" w:customStyle="1" w:styleId="1B7FB279D7424FBFA918082A74791F41">
    <w:name w:val="1B7FB279D7424FBFA918082A74791F41"/>
    <w:rsid w:val="00906912"/>
  </w:style>
  <w:style w:type="paragraph" w:customStyle="1" w:styleId="FDCB81F812D54468A591948772C08920">
    <w:name w:val="FDCB81F812D54468A591948772C08920"/>
    <w:rsid w:val="00906912"/>
  </w:style>
  <w:style w:type="paragraph" w:customStyle="1" w:styleId="4E99B5EE5E5E4DC8A100E80D17BC8821">
    <w:name w:val="4E99B5EE5E5E4DC8A100E80D17BC8821"/>
    <w:rsid w:val="00906912"/>
  </w:style>
  <w:style w:type="paragraph" w:customStyle="1" w:styleId="CFA066E783534A7DB09F034158E9C14F">
    <w:name w:val="CFA066E783534A7DB09F034158E9C14F"/>
    <w:rsid w:val="00906912"/>
  </w:style>
  <w:style w:type="paragraph" w:customStyle="1" w:styleId="5885FBC394374221B19C02A61765B486">
    <w:name w:val="5885FBC394374221B19C02A61765B486"/>
    <w:rsid w:val="00906912"/>
  </w:style>
  <w:style w:type="paragraph" w:customStyle="1" w:styleId="CCACEF4B6DD14753848B6696A4B8629D">
    <w:name w:val="CCACEF4B6DD14753848B6696A4B8629D"/>
    <w:rsid w:val="00906912"/>
  </w:style>
  <w:style w:type="paragraph" w:customStyle="1" w:styleId="265F020FCAC94162BC064C65891C3729">
    <w:name w:val="265F020FCAC94162BC064C65891C3729"/>
    <w:rsid w:val="00906912"/>
  </w:style>
  <w:style w:type="paragraph" w:customStyle="1" w:styleId="12F82201FD6C4E7D90027AA8C4F64630">
    <w:name w:val="12F82201FD6C4E7D90027AA8C4F64630"/>
    <w:rsid w:val="00906912"/>
  </w:style>
  <w:style w:type="paragraph" w:customStyle="1" w:styleId="49DE2CC3A7154E358BE25509C0E2D7ED3">
    <w:name w:val="49DE2CC3A7154E358BE25509C0E2D7ED3"/>
    <w:rsid w:val="00906912"/>
    <w:rPr>
      <w:rFonts w:eastAsiaTheme="minorHAnsi"/>
    </w:rPr>
  </w:style>
  <w:style w:type="paragraph" w:customStyle="1" w:styleId="0F7C05B9BF954B8886948BE5AF4148CE3">
    <w:name w:val="0F7C05B9BF954B8886948BE5AF4148CE3"/>
    <w:rsid w:val="00906912"/>
    <w:rPr>
      <w:rFonts w:eastAsiaTheme="minorHAnsi"/>
    </w:rPr>
  </w:style>
  <w:style w:type="paragraph" w:customStyle="1" w:styleId="1F2BB2D9487B4A71B87C6013EE8989513">
    <w:name w:val="1F2BB2D9487B4A71B87C6013EE8989513"/>
    <w:rsid w:val="00906912"/>
    <w:rPr>
      <w:rFonts w:eastAsiaTheme="minorHAnsi"/>
    </w:rPr>
  </w:style>
  <w:style w:type="paragraph" w:customStyle="1" w:styleId="FD00EE6662D147F5B1D2BDA7A53B45DB3">
    <w:name w:val="FD00EE6662D147F5B1D2BDA7A53B45DB3"/>
    <w:rsid w:val="00906912"/>
    <w:rPr>
      <w:rFonts w:eastAsiaTheme="minorHAnsi"/>
    </w:rPr>
  </w:style>
  <w:style w:type="paragraph" w:customStyle="1" w:styleId="876A00399F7E45498AE7808FD23C77F43">
    <w:name w:val="876A00399F7E45498AE7808FD23C77F43"/>
    <w:rsid w:val="00906912"/>
    <w:rPr>
      <w:rFonts w:eastAsiaTheme="minorHAnsi"/>
    </w:rPr>
  </w:style>
  <w:style w:type="paragraph" w:customStyle="1" w:styleId="1124A54033D442EEACCE1B4859AB62933">
    <w:name w:val="1124A54033D442EEACCE1B4859AB62933"/>
    <w:rsid w:val="00906912"/>
    <w:rPr>
      <w:rFonts w:eastAsiaTheme="minorHAnsi"/>
    </w:rPr>
  </w:style>
  <w:style w:type="paragraph" w:customStyle="1" w:styleId="92799458DAB844A6BBF646C32977A1F23">
    <w:name w:val="92799458DAB844A6BBF646C32977A1F23"/>
    <w:rsid w:val="00906912"/>
    <w:rPr>
      <w:rFonts w:eastAsiaTheme="minorHAnsi"/>
    </w:rPr>
  </w:style>
  <w:style w:type="paragraph" w:customStyle="1" w:styleId="5DD3F6B365F0438BA6CF5A87377B3C6A3">
    <w:name w:val="5DD3F6B365F0438BA6CF5A87377B3C6A3"/>
    <w:rsid w:val="00906912"/>
    <w:rPr>
      <w:rFonts w:eastAsiaTheme="minorHAnsi"/>
    </w:rPr>
  </w:style>
  <w:style w:type="paragraph" w:customStyle="1" w:styleId="DB1D297CD3F54889A633B8F10A700CF23">
    <w:name w:val="DB1D297CD3F54889A633B8F10A700CF23"/>
    <w:rsid w:val="00906912"/>
    <w:rPr>
      <w:rFonts w:eastAsiaTheme="minorHAnsi"/>
    </w:rPr>
  </w:style>
  <w:style w:type="paragraph" w:customStyle="1" w:styleId="DA6C97E7366F42468C80102785B38C6C1">
    <w:name w:val="DA6C97E7366F42468C80102785B38C6C1"/>
    <w:rsid w:val="00906912"/>
    <w:rPr>
      <w:rFonts w:eastAsiaTheme="minorHAnsi"/>
    </w:rPr>
  </w:style>
  <w:style w:type="paragraph" w:customStyle="1" w:styleId="054AA66B4F054D3694FDFE5C8DAF7DD91">
    <w:name w:val="054AA66B4F054D3694FDFE5C8DAF7DD91"/>
    <w:rsid w:val="00906912"/>
    <w:rPr>
      <w:rFonts w:eastAsiaTheme="minorHAnsi"/>
    </w:rPr>
  </w:style>
  <w:style w:type="paragraph" w:customStyle="1" w:styleId="FC3719662DB34E04B6E2AC3A5D899A961">
    <w:name w:val="FC3719662DB34E04B6E2AC3A5D899A961"/>
    <w:rsid w:val="00906912"/>
    <w:rPr>
      <w:rFonts w:eastAsiaTheme="minorHAnsi"/>
    </w:rPr>
  </w:style>
  <w:style w:type="paragraph" w:customStyle="1" w:styleId="69B5DB2D10D140BEB3EDFB0DBE69F3C8">
    <w:name w:val="69B5DB2D10D140BEB3EDFB0DBE69F3C8"/>
    <w:rsid w:val="00906912"/>
    <w:rPr>
      <w:rFonts w:eastAsiaTheme="minorHAnsi"/>
    </w:rPr>
  </w:style>
  <w:style w:type="paragraph" w:customStyle="1" w:styleId="38A0E9A64064459C972CAC59502DD07C1">
    <w:name w:val="38A0E9A64064459C972CAC59502DD07C1"/>
    <w:rsid w:val="00906912"/>
    <w:rPr>
      <w:rFonts w:eastAsiaTheme="minorHAnsi"/>
    </w:rPr>
  </w:style>
  <w:style w:type="paragraph" w:customStyle="1" w:styleId="61A204CAC3AA4AE09191B7B4C0C7A3871">
    <w:name w:val="61A204CAC3AA4AE09191B7B4C0C7A3871"/>
    <w:rsid w:val="00906912"/>
    <w:rPr>
      <w:rFonts w:eastAsiaTheme="minorHAnsi"/>
    </w:rPr>
  </w:style>
  <w:style w:type="paragraph" w:customStyle="1" w:styleId="A24FC92445ED49EC8AF35AFA59E650671">
    <w:name w:val="A24FC92445ED49EC8AF35AFA59E650671"/>
    <w:rsid w:val="00906912"/>
    <w:rPr>
      <w:rFonts w:eastAsiaTheme="minorHAnsi"/>
    </w:rPr>
  </w:style>
  <w:style w:type="paragraph" w:customStyle="1" w:styleId="265F020FCAC94162BC064C65891C37291">
    <w:name w:val="265F020FCAC94162BC064C65891C37291"/>
    <w:rsid w:val="00906912"/>
    <w:rPr>
      <w:rFonts w:eastAsiaTheme="minorHAnsi"/>
    </w:rPr>
  </w:style>
  <w:style w:type="paragraph" w:customStyle="1" w:styleId="1B7FB279D7424FBFA918082A74791F411">
    <w:name w:val="1B7FB279D7424FBFA918082A74791F411"/>
    <w:rsid w:val="00906912"/>
    <w:rPr>
      <w:rFonts w:eastAsiaTheme="minorHAnsi"/>
    </w:rPr>
  </w:style>
  <w:style w:type="paragraph" w:customStyle="1" w:styleId="FDCB81F812D54468A591948772C089201">
    <w:name w:val="FDCB81F812D54468A591948772C089201"/>
    <w:rsid w:val="00906912"/>
    <w:rPr>
      <w:rFonts w:eastAsiaTheme="minorHAnsi"/>
    </w:rPr>
  </w:style>
  <w:style w:type="paragraph" w:customStyle="1" w:styleId="4E99B5EE5E5E4DC8A100E80D17BC88211">
    <w:name w:val="4E99B5EE5E5E4DC8A100E80D17BC88211"/>
    <w:rsid w:val="00906912"/>
    <w:rPr>
      <w:rFonts w:eastAsiaTheme="minorHAnsi"/>
    </w:rPr>
  </w:style>
  <w:style w:type="paragraph" w:customStyle="1" w:styleId="CFA066E783534A7DB09F034158E9C14F1">
    <w:name w:val="CFA066E783534A7DB09F034158E9C14F1"/>
    <w:rsid w:val="00906912"/>
    <w:rPr>
      <w:rFonts w:eastAsiaTheme="minorHAnsi"/>
    </w:rPr>
  </w:style>
  <w:style w:type="paragraph" w:customStyle="1" w:styleId="12F82201FD6C4E7D90027AA8C4F646301">
    <w:name w:val="12F82201FD6C4E7D90027AA8C4F646301"/>
    <w:rsid w:val="00906912"/>
    <w:rPr>
      <w:rFonts w:eastAsiaTheme="minorHAnsi"/>
    </w:rPr>
  </w:style>
  <w:style w:type="paragraph" w:customStyle="1" w:styleId="5885FBC394374221B19C02A61765B4861">
    <w:name w:val="5885FBC394374221B19C02A61765B4861"/>
    <w:rsid w:val="00906912"/>
    <w:rPr>
      <w:rFonts w:eastAsiaTheme="minorHAnsi"/>
    </w:rPr>
  </w:style>
  <w:style w:type="paragraph" w:customStyle="1" w:styleId="CCACEF4B6DD14753848B6696A4B8629D1">
    <w:name w:val="CCACEF4B6DD14753848B6696A4B8629D1"/>
    <w:rsid w:val="00906912"/>
    <w:rPr>
      <w:rFonts w:eastAsiaTheme="minorHAnsi"/>
    </w:rPr>
  </w:style>
  <w:style w:type="paragraph" w:customStyle="1" w:styleId="4EEE096C59BF46EBAA0ABB3CCCB7637D3">
    <w:name w:val="4EEE096C59BF46EBAA0ABB3CCCB7637D3"/>
    <w:rsid w:val="00906912"/>
    <w:rPr>
      <w:rFonts w:eastAsiaTheme="minorHAnsi"/>
    </w:rPr>
  </w:style>
  <w:style w:type="paragraph" w:customStyle="1" w:styleId="B34C7963569B4A1F84F4296E352A311D3">
    <w:name w:val="B34C7963569B4A1F84F4296E352A311D3"/>
    <w:rsid w:val="00906912"/>
    <w:rPr>
      <w:rFonts w:eastAsiaTheme="minorHAnsi"/>
    </w:rPr>
  </w:style>
  <w:style w:type="paragraph" w:customStyle="1" w:styleId="3CE61EA655124C51AD8506751194D4B13">
    <w:name w:val="3CE61EA655124C51AD8506751194D4B13"/>
    <w:rsid w:val="00906912"/>
    <w:rPr>
      <w:rFonts w:eastAsiaTheme="minorHAnsi"/>
    </w:rPr>
  </w:style>
  <w:style w:type="paragraph" w:customStyle="1" w:styleId="E6529A54E4544867B6BDE5F21FD127273">
    <w:name w:val="E6529A54E4544867B6BDE5F21FD127273"/>
    <w:rsid w:val="00906912"/>
    <w:rPr>
      <w:rFonts w:eastAsiaTheme="minorHAnsi"/>
    </w:rPr>
  </w:style>
  <w:style w:type="paragraph" w:customStyle="1" w:styleId="03D149566BB245CDA674051F63F0A3223">
    <w:name w:val="03D149566BB245CDA674051F63F0A3223"/>
    <w:rsid w:val="00906912"/>
    <w:rPr>
      <w:rFonts w:eastAsiaTheme="minorHAnsi"/>
    </w:rPr>
  </w:style>
  <w:style w:type="paragraph" w:customStyle="1" w:styleId="A7A1901258BA4CFF809D5616DA0BF2F8">
    <w:name w:val="A7A1901258BA4CFF809D5616DA0BF2F8"/>
    <w:rsid w:val="00906912"/>
    <w:rPr>
      <w:rFonts w:eastAsiaTheme="minorHAnsi"/>
    </w:rPr>
  </w:style>
  <w:style w:type="paragraph" w:customStyle="1" w:styleId="00DE7EE7254C444C8DF1F2A2F7288BEF">
    <w:name w:val="00DE7EE7254C444C8DF1F2A2F7288BEF"/>
    <w:rsid w:val="00906912"/>
    <w:rPr>
      <w:rFonts w:eastAsiaTheme="minorHAnsi"/>
    </w:rPr>
  </w:style>
  <w:style w:type="paragraph" w:customStyle="1" w:styleId="75621FE055A84AA9BB93983FAFE8330D3">
    <w:name w:val="75621FE055A84AA9BB93983FAFE8330D3"/>
    <w:rsid w:val="00906912"/>
    <w:rPr>
      <w:rFonts w:eastAsiaTheme="minorHAnsi"/>
    </w:rPr>
  </w:style>
  <w:style w:type="paragraph" w:customStyle="1" w:styleId="54C64C112A69420BA2ED5DDC826330B03">
    <w:name w:val="54C64C112A69420BA2ED5DDC826330B03"/>
    <w:rsid w:val="00906912"/>
    <w:rPr>
      <w:rFonts w:eastAsiaTheme="minorHAnsi"/>
    </w:rPr>
  </w:style>
  <w:style w:type="paragraph" w:customStyle="1" w:styleId="AD7A175F8E4B48CFADF580EF17F59B4C">
    <w:name w:val="AD7A175F8E4B48CFADF580EF17F59B4C"/>
    <w:rsid w:val="00906912"/>
    <w:rPr>
      <w:rFonts w:eastAsiaTheme="minorHAnsi"/>
    </w:rPr>
  </w:style>
  <w:style w:type="paragraph" w:customStyle="1" w:styleId="445CF3DE2C43434CB7866B7EBE4247E83">
    <w:name w:val="445CF3DE2C43434CB7866B7EBE4247E83"/>
    <w:rsid w:val="00906912"/>
    <w:rPr>
      <w:rFonts w:eastAsiaTheme="minorHAnsi"/>
    </w:rPr>
  </w:style>
  <w:style w:type="paragraph" w:customStyle="1" w:styleId="FEA8BC484BC24118A3B243D4CA72FE04">
    <w:name w:val="FEA8BC484BC24118A3B243D4CA72FE04"/>
    <w:rsid w:val="00906912"/>
    <w:rPr>
      <w:rFonts w:eastAsiaTheme="minorHAnsi"/>
    </w:rPr>
  </w:style>
  <w:style w:type="paragraph" w:customStyle="1" w:styleId="F51235C52DE5443FBAC2C10F2AD5B30B">
    <w:name w:val="F51235C52DE5443FBAC2C10F2AD5B30B"/>
    <w:rsid w:val="00906912"/>
    <w:rPr>
      <w:rFonts w:eastAsiaTheme="minorHAnsi"/>
    </w:rPr>
  </w:style>
  <w:style w:type="paragraph" w:customStyle="1" w:styleId="278F0AF0CC8644B097800C15FC348B26">
    <w:name w:val="278F0AF0CC8644B097800C15FC348B26"/>
    <w:rsid w:val="00906912"/>
    <w:rPr>
      <w:rFonts w:eastAsiaTheme="minorHAnsi"/>
    </w:rPr>
  </w:style>
  <w:style w:type="paragraph" w:customStyle="1" w:styleId="C4B525BCCE0B4F3096ED42471737CB95">
    <w:name w:val="C4B525BCCE0B4F3096ED42471737CB95"/>
    <w:rsid w:val="00906912"/>
    <w:rPr>
      <w:rFonts w:eastAsiaTheme="minorHAnsi"/>
    </w:rPr>
  </w:style>
  <w:style w:type="paragraph" w:customStyle="1" w:styleId="25C453CEE8AE4068A656A660ED13839A">
    <w:name w:val="25C453CEE8AE4068A656A660ED13839A"/>
    <w:rsid w:val="00906912"/>
    <w:rPr>
      <w:rFonts w:eastAsiaTheme="minorHAnsi"/>
    </w:rPr>
  </w:style>
  <w:style w:type="paragraph" w:customStyle="1" w:styleId="F1464E5FA5DF43A3AF38B04ABFE71077">
    <w:name w:val="F1464E5FA5DF43A3AF38B04ABFE71077"/>
    <w:rsid w:val="00906912"/>
  </w:style>
  <w:style w:type="paragraph" w:customStyle="1" w:styleId="0253B6A47FC5493295140DC2B4E72ED5">
    <w:name w:val="0253B6A47FC5493295140DC2B4E72ED5"/>
    <w:rsid w:val="00906912"/>
  </w:style>
  <w:style w:type="paragraph" w:customStyle="1" w:styleId="205C3684FB824187B86FD31D05D49310">
    <w:name w:val="205C3684FB824187B86FD31D05D49310"/>
    <w:rsid w:val="00906912"/>
  </w:style>
  <w:style w:type="paragraph" w:customStyle="1" w:styleId="62E2ED3ECA694ABDBD0C65A3C864A331">
    <w:name w:val="62E2ED3ECA694ABDBD0C65A3C864A331"/>
    <w:rsid w:val="00906912"/>
  </w:style>
  <w:style w:type="paragraph" w:customStyle="1" w:styleId="1168781856A448E086ADE259791F2EA6">
    <w:name w:val="1168781856A448E086ADE259791F2EA6"/>
    <w:rsid w:val="00906912"/>
  </w:style>
  <w:style w:type="paragraph" w:customStyle="1" w:styleId="2B49699E1F104B1DA12E6B323C980DD6">
    <w:name w:val="2B49699E1F104B1DA12E6B323C980DD6"/>
    <w:rsid w:val="00906912"/>
  </w:style>
  <w:style w:type="paragraph" w:customStyle="1" w:styleId="2DBA7EFAAB2F483BA8951CB255E27659">
    <w:name w:val="2DBA7EFAAB2F483BA8951CB255E27659"/>
    <w:rsid w:val="00906912"/>
  </w:style>
  <w:style w:type="paragraph" w:customStyle="1" w:styleId="2D585211CF1442E48696BFF5B33F9E20">
    <w:name w:val="2D585211CF1442E48696BFF5B33F9E20"/>
    <w:rsid w:val="00906912"/>
  </w:style>
  <w:style w:type="paragraph" w:customStyle="1" w:styleId="6CFB7492F0034859B305400103F1ED9E">
    <w:name w:val="6CFB7492F0034859B305400103F1ED9E"/>
    <w:rsid w:val="00906912"/>
  </w:style>
  <w:style w:type="paragraph" w:customStyle="1" w:styleId="D772BF639E434BF0BA53DEE146990523">
    <w:name w:val="D772BF639E434BF0BA53DEE146990523"/>
    <w:rsid w:val="00906912"/>
  </w:style>
  <w:style w:type="paragraph" w:customStyle="1" w:styleId="62B33A692B1F4AF09556B6C6F07E9E46">
    <w:name w:val="62B33A692B1F4AF09556B6C6F07E9E46"/>
    <w:rsid w:val="00906912"/>
  </w:style>
  <w:style w:type="paragraph" w:customStyle="1" w:styleId="C3C189E840194353BE3831EAE3C63F14">
    <w:name w:val="C3C189E840194353BE3831EAE3C63F14"/>
    <w:rsid w:val="00906912"/>
  </w:style>
  <w:style w:type="paragraph" w:customStyle="1" w:styleId="B43D51FD58C147E3AE1A62FAF9FB6052">
    <w:name w:val="B43D51FD58C147E3AE1A62FAF9FB6052"/>
    <w:rsid w:val="00906912"/>
  </w:style>
  <w:style w:type="paragraph" w:customStyle="1" w:styleId="AFC3E63E6EDB439C940A0E2D575890B1">
    <w:name w:val="AFC3E63E6EDB439C940A0E2D575890B1"/>
    <w:rsid w:val="00906912"/>
  </w:style>
  <w:style w:type="paragraph" w:customStyle="1" w:styleId="6279F8B6C9A24F93A2DED11130D9A747">
    <w:name w:val="6279F8B6C9A24F93A2DED11130D9A747"/>
    <w:rsid w:val="00906912"/>
  </w:style>
  <w:style w:type="paragraph" w:customStyle="1" w:styleId="A9A16DB2ABC3403DB7D9D49A120878CB">
    <w:name w:val="A9A16DB2ABC3403DB7D9D49A120878CB"/>
    <w:rsid w:val="00906912"/>
  </w:style>
  <w:style w:type="paragraph" w:customStyle="1" w:styleId="A5AB62EB0F274B77A8B215CD2C4477C6">
    <w:name w:val="A5AB62EB0F274B77A8B215CD2C4477C6"/>
    <w:rsid w:val="00906912"/>
  </w:style>
  <w:style w:type="paragraph" w:customStyle="1" w:styleId="7F07BE83186041BB86664B4E8798B302">
    <w:name w:val="7F07BE83186041BB86664B4E8798B302"/>
    <w:rsid w:val="00906912"/>
  </w:style>
  <w:style w:type="paragraph" w:customStyle="1" w:styleId="7C6EE22F7E3541B58EB3C7DA91D75505">
    <w:name w:val="7C6EE22F7E3541B58EB3C7DA91D75505"/>
    <w:rsid w:val="00906912"/>
  </w:style>
  <w:style w:type="paragraph" w:customStyle="1" w:styleId="57279A26DDAF4932AF40D1A8276228C9">
    <w:name w:val="57279A26DDAF4932AF40D1A8276228C9"/>
    <w:rsid w:val="00906912"/>
  </w:style>
  <w:style w:type="paragraph" w:customStyle="1" w:styleId="C8F4770E917F4F2984A8F1F126D18B2D">
    <w:name w:val="C8F4770E917F4F2984A8F1F126D18B2D"/>
    <w:rsid w:val="00906912"/>
  </w:style>
  <w:style w:type="paragraph" w:customStyle="1" w:styleId="78AFE0B5BABE44FD94AED9D8A51FC8E7">
    <w:name w:val="78AFE0B5BABE44FD94AED9D8A51FC8E7"/>
    <w:rsid w:val="00906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2FC1-8C15-4D1A-A4B9-792D2C79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land School Corp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lbaugh</dc:creator>
  <cp:keywords/>
  <dc:description/>
  <cp:lastModifiedBy>Traci Blaize</cp:lastModifiedBy>
  <cp:revision>9</cp:revision>
  <cp:lastPrinted>2017-08-21T12:36:00Z</cp:lastPrinted>
  <dcterms:created xsi:type="dcterms:W3CDTF">2017-08-23T18:40:00Z</dcterms:created>
  <dcterms:modified xsi:type="dcterms:W3CDTF">2017-08-23T20:34:00Z</dcterms:modified>
</cp:coreProperties>
</file>